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DD16" w14:textId="59F2414F" w:rsidR="00F1689F" w:rsidRPr="00717B64" w:rsidRDefault="00F1689F" w:rsidP="00F1689F">
      <w:pPr>
        <w:spacing w:line="120" w:lineRule="auto"/>
        <w:rPr>
          <w:rFonts w:ascii="BIZ UDゴシック" w:eastAsia="BIZ UDゴシック" w:hAnsi="BIZ UDゴシック"/>
          <w:spacing w:val="-20"/>
          <w:szCs w:val="21"/>
        </w:rPr>
      </w:pPr>
      <w:r w:rsidRPr="00717B64">
        <w:rPr>
          <w:rFonts w:ascii="BIZ UDゴシック" w:eastAsia="BIZ UDゴシック" w:hAnsi="BIZ UDゴシック" w:hint="eastAsia"/>
          <w:spacing w:val="-20"/>
          <w:szCs w:val="21"/>
        </w:rPr>
        <w:t>（調達様式</w:t>
      </w:r>
      <w:r w:rsidRPr="00AC1175">
        <w:rPr>
          <w:rFonts w:ascii="BIZ UDゴシック" w:eastAsia="BIZ UDゴシック" w:hAnsi="BIZ UDゴシック" w:hint="eastAsia"/>
          <w:spacing w:val="-20"/>
          <w:szCs w:val="21"/>
        </w:rPr>
        <w:t>第</w:t>
      </w:r>
      <w:r w:rsidR="008970F3" w:rsidRPr="00AC1175">
        <w:rPr>
          <w:rFonts w:ascii="BIZ UDゴシック" w:eastAsia="BIZ UDゴシック" w:hAnsi="BIZ UDゴシック" w:hint="eastAsia"/>
          <w:spacing w:val="-20"/>
          <w:szCs w:val="21"/>
        </w:rPr>
        <w:t>1</w:t>
      </w:r>
      <w:r w:rsidRPr="00AC1175">
        <w:rPr>
          <w:rFonts w:ascii="BIZ UDゴシック" w:eastAsia="BIZ UDゴシック" w:hAnsi="BIZ UDゴシック" w:hint="eastAsia"/>
          <w:spacing w:val="-20"/>
          <w:szCs w:val="21"/>
        </w:rPr>
        <w:t>号</w:t>
      </w:r>
      <w:r w:rsidRPr="00717B64">
        <w:rPr>
          <w:rFonts w:ascii="BIZ UDゴシック" w:eastAsia="BIZ UDゴシック" w:hAnsi="BIZ UDゴシック" w:hint="eastAsia"/>
          <w:spacing w:val="-20"/>
          <w:szCs w:val="21"/>
        </w:rPr>
        <w:t>）</w:t>
      </w:r>
    </w:p>
    <w:p w14:paraId="2B4A5488" w14:textId="77777777" w:rsidR="00F1689F" w:rsidRPr="00717B64" w:rsidRDefault="00F1689F" w:rsidP="00F1689F">
      <w:pPr>
        <w:spacing w:line="120" w:lineRule="auto"/>
        <w:rPr>
          <w:rFonts w:ascii="BIZ UDゴシック" w:eastAsia="BIZ UDゴシック" w:hAnsi="BIZ UDゴシック"/>
          <w:b/>
          <w:sz w:val="28"/>
          <w:szCs w:val="28"/>
        </w:rPr>
      </w:pPr>
    </w:p>
    <w:p w14:paraId="5D99C072" w14:textId="77777777" w:rsidR="00F1689F" w:rsidRPr="00717B64" w:rsidRDefault="00F1689F" w:rsidP="00F1689F">
      <w:pPr>
        <w:spacing w:line="12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17B64">
        <w:rPr>
          <w:rFonts w:ascii="BIZ UDゴシック" w:eastAsia="BIZ UDゴシック" w:hAnsi="BIZ UDゴシック" w:hint="eastAsia"/>
          <w:b/>
          <w:sz w:val="28"/>
          <w:szCs w:val="28"/>
        </w:rPr>
        <w:t>入　　　札　　　書</w:t>
      </w:r>
    </w:p>
    <w:p w14:paraId="6E78BA7D" w14:textId="77777777" w:rsidR="00F1689F" w:rsidRPr="00717B64" w:rsidRDefault="00F1689F" w:rsidP="00F1689F">
      <w:pPr>
        <w:spacing w:line="12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p w14:paraId="28974EE3" w14:textId="77777777" w:rsidR="00F1689F" w:rsidRPr="00717B64" w:rsidRDefault="00F1689F" w:rsidP="00F1689F">
      <w:pPr>
        <w:spacing w:line="120" w:lineRule="auto"/>
        <w:ind w:right="723"/>
        <w:jc w:val="right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 xml:space="preserve">令和　</w:t>
      </w:r>
      <w:r w:rsidRPr="00717B64">
        <w:rPr>
          <w:rFonts w:ascii="BIZ UDゴシック" w:eastAsia="BIZ UDゴシック" w:hAnsi="BIZ UDゴシック"/>
        </w:rPr>
        <w:t xml:space="preserve"> </w:t>
      </w:r>
      <w:r w:rsidRPr="00717B64">
        <w:rPr>
          <w:rFonts w:ascii="BIZ UDゴシック" w:eastAsia="BIZ UDゴシック" w:hAnsi="BIZ UDゴシック" w:hint="eastAsia"/>
        </w:rPr>
        <w:t xml:space="preserve">　年</w:t>
      </w:r>
      <w:r w:rsidRPr="00717B64">
        <w:rPr>
          <w:rFonts w:ascii="BIZ UDゴシック" w:eastAsia="BIZ UDゴシック" w:hAnsi="BIZ UDゴシック"/>
        </w:rPr>
        <w:t xml:space="preserve"> </w:t>
      </w:r>
      <w:r w:rsidRPr="00717B64">
        <w:rPr>
          <w:rFonts w:ascii="BIZ UDゴシック" w:eastAsia="BIZ UDゴシック" w:hAnsi="BIZ UDゴシック" w:hint="eastAsia"/>
        </w:rPr>
        <w:t xml:space="preserve">　　月　</w:t>
      </w:r>
      <w:r w:rsidRPr="00717B64">
        <w:rPr>
          <w:rFonts w:ascii="BIZ UDゴシック" w:eastAsia="BIZ UDゴシック" w:hAnsi="BIZ UDゴシック"/>
        </w:rPr>
        <w:t xml:space="preserve"> </w:t>
      </w:r>
      <w:r w:rsidRPr="00717B64">
        <w:rPr>
          <w:rFonts w:ascii="BIZ UDゴシック" w:eastAsia="BIZ UDゴシック" w:hAnsi="BIZ UDゴシック" w:hint="eastAsia"/>
        </w:rPr>
        <w:t xml:space="preserve">　日</w:t>
      </w:r>
    </w:p>
    <w:p w14:paraId="408D56DF" w14:textId="77777777" w:rsidR="00F1689F" w:rsidRDefault="00F1689F" w:rsidP="00F1689F">
      <w:pPr>
        <w:spacing w:line="120" w:lineRule="auto"/>
        <w:ind w:firstLineChars="100" w:firstLine="290"/>
        <w:rPr>
          <w:rFonts w:ascii="BIZ UDゴシック" w:eastAsia="BIZ UDゴシック" w:hAnsi="BIZ UDゴシック"/>
        </w:rPr>
      </w:pPr>
    </w:p>
    <w:p w14:paraId="34BD6E49" w14:textId="42036305" w:rsidR="00F1689F" w:rsidRPr="00717B64" w:rsidRDefault="00F1689F" w:rsidP="00F1689F">
      <w:pPr>
        <w:spacing w:line="120" w:lineRule="auto"/>
        <w:ind w:firstLineChars="100" w:firstLine="29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長崎県教育の情報化推進協議会長</w:t>
      </w:r>
      <w:r w:rsidR="008970F3">
        <w:rPr>
          <w:rFonts w:ascii="BIZ UDゴシック" w:eastAsia="BIZ UDゴシック" w:hAnsi="BIZ UDゴシック" w:hint="eastAsia"/>
        </w:rPr>
        <w:t xml:space="preserve">　松尾　美智子</w:t>
      </w:r>
      <w:r w:rsidRPr="00717B64">
        <w:rPr>
          <w:rFonts w:ascii="BIZ UDゴシック" w:eastAsia="BIZ UDゴシック" w:hAnsi="BIZ UDゴシック" w:hint="eastAsia"/>
        </w:rPr>
        <w:t xml:space="preserve">　様</w:t>
      </w:r>
    </w:p>
    <w:p w14:paraId="623CBB1D" w14:textId="77777777" w:rsidR="00F1689F" w:rsidRPr="00F1689F" w:rsidRDefault="00F1689F" w:rsidP="00F1689F">
      <w:pPr>
        <w:spacing w:line="120" w:lineRule="auto"/>
        <w:rPr>
          <w:rFonts w:ascii="BIZ UDゴシック" w:eastAsia="BIZ UDゴシック" w:hAnsi="BIZ UDゴシック"/>
        </w:rPr>
      </w:pPr>
    </w:p>
    <w:p w14:paraId="4EE32425" w14:textId="77777777" w:rsidR="00F1689F" w:rsidRPr="00717B64" w:rsidRDefault="00F1689F" w:rsidP="00F1689F">
      <w:pPr>
        <w:spacing w:line="120" w:lineRule="auto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　　　　　　　　　　　　　所在地</w:t>
      </w:r>
    </w:p>
    <w:p w14:paraId="7AEE8CC2" w14:textId="77777777" w:rsidR="00F1689F" w:rsidRPr="008970F3" w:rsidRDefault="00F1689F" w:rsidP="00F1689F">
      <w:pPr>
        <w:spacing w:line="120" w:lineRule="auto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　　　　　　　　　</w:t>
      </w:r>
      <w:r w:rsidRPr="008970F3">
        <w:rPr>
          <w:rFonts w:ascii="BIZ UDゴシック" w:eastAsia="BIZ UDゴシック" w:hAnsi="BIZ UDゴシック" w:hint="eastAsia"/>
          <w:kern w:val="0"/>
        </w:rPr>
        <w:t xml:space="preserve">　　　　商号又は名称</w:t>
      </w:r>
    </w:p>
    <w:p w14:paraId="2C9AEF34" w14:textId="77777777" w:rsidR="00F1689F" w:rsidRPr="008970F3" w:rsidRDefault="00F1689F" w:rsidP="00F1689F">
      <w:pPr>
        <w:spacing w:line="120" w:lineRule="auto"/>
        <w:rPr>
          <w:rFonts w:ascii="BIZ UDゴシック" w:eastAsia="BIZ UDゴシック" w:hAnsi="BIZ UDゴシック"/>
        </w:rPr>
      </w:pPr>
      <w:r w:rsidRPr="008970F3">
        <w:rPr>
          <w:rFonts w:ascii="BIZ UDゴシック" w:eastAsia="BIZ UDゴシック" w:hAnsi="BIZ UDゴシック" w:hint="eastAsia"/>
          <w:kern w:val="0"/>
        </w:rPr>
        <w:t xml:space="preserve">　　　　　　　　　　　　　　　代表者職氏名　　　　　　　　　　　　　</w:t>
      </w:r>
      <w:r w:rsidRPr="008970F3">
        <w:rPr>
          <w:rFonts w:ascii="BIZ UDゴシック" w:eastAsia="BIZ UDゴシック" w:hAnsi="BIZ UDゴシック"/>
          <w:kern w:val="0"/>
        </w:rPr>
        <w:t> </w:t>
      </w:r>
      <w:r w:rsidRPr="008970F3">
        <w:rPr>
          <w:rFonts w:ascii="BIZ UDゴシック" w:eastAsia="BIZ UDゴシック" w:hAnsi="BIZ UDゴシック" w:hint="eastAsia"/>
        </w:rPr>
        <w:t>㊞</w:t>
      </w:r>
    </w:p>
    <w:p w14:paraId="4ED77A20" w14:textId="42D9DD44" w:rsidR="00F1689F" w:rsidRPr="008970F3" w:rsidRDefault="008970F3" w:rsidP="00F1689F">
      <w:pPr>
        <w:spacing w:line="120" w:lineRule="auto"/>
        <w:ind w:firstLineChars="599" w:firstLine="1736"/>
        <w:rPr>
          <w:rFonts w:ascii="BIZ UDゴシック" w:eastAsia="BIZ UDゴシック" w:hAnsi="BIZ UDゴシック"/>
        </w:rPr>
      </w:pPr>
      <w:r w:rsidRPr="008970F3">
        <w:rPr>
          <w:rFonts w:ascii="BIZ UDゴシック" w:eastAsia="BIZ UDゴシック" w:hAnsi="BIZ UDゴシック" w:hint="eastAsia"/>
        </w:rPr>
        <w:t xml:space="preserve">　　　　　　　　　</w:t>
      </w:r>
      <w:r w:rsidRPr="008970F3">
        <w:rPr>
          <w:rFonts w:ascii="BIZ UDゴシック" w:eastAsia="BIZ UDゴシック" w:hAnsi="BIZ UDゴシック" w:hint="eastAsia"/>
          <w:w w:val="98"/>
          <w:kern w:val="0"/>
          <w:fitText w:val="6026" w:id="-727421182"/>
        </w:rPr>
        <w:t>（代理人による入札の場合は、代理人の記名押印が必要です。</w:t>
      </w:r>
      <w:r w:rsidRPr="008970F3">
        <w:rPr>
          <w:rFonts w:ascii="BIZ UDゴシック" w:eastAsia="BIZ UDゴシック" w:hAnsi="BIZ UDゴシック" w:hint="eastAsia"/>
          <w:spacing w:val="30"/>
          <w:w w:val="98"/>
          <w:kern w:val="0"/>
          <w:fitText w:val="6026" w:id="-727421182"/>
        </w:rPr>
        <w:t>）</w:t>
      </w:r>
    </w:p>
    <w:p w14:paraId="17C91AF0" w14:textId="776C3EFF" w:rsidR="008970F3" w:rsidRPr="008970F3" w:rsidRDefault="008970F3" w:rsidP="008970F3">
      <w:pPr>
        <w:spacing w:line="120" w:lineRule="auto"/>
        <w:ind w:firstLineChars="1499" w:firstLine="4343"/>
        <w:rPr>
          <w:rFonts w:ascii="BIZ UDゴシック" w:eastAsia="BIZ UDゴシック" w:hAnsi="BIZ UDゴシック"/>
        </w:rPr>
      </w:pPr>
      <w:r w:rsidRPr="008970F3">
        <w:rPr>
          <w:rFonts w:ascii="BIZ UDゴシック" w:eastAsia="BIZ UDゴシック" w:hAnsi="BIZ UDゴシック" w:hint="eastAsia"/>
        </w:rPr>
        <w:t>代理人</w:t>
      </w:r>
      <w:r w:rsidR="005F046E">
        <w:rPr>
          <w:rFonts w:ascii="BIZ UDゴシック" w:eastAsia="BIZ UDゴシック" w:hAnsi="BIZ UDゴシック" w:hint="eastAsia"/>
        </w:rPr>
        <w:t>氏名</w:t>
      </w:r>
      <w:r>
        <w:rPr>
          <w:rFonts w:ascii="BIZ UDゴシック" w:eastAsia="BIZ UDゴシック" w:hAnsi="BIZ UDゴシック" w:hint="eastAsia"/>
        </w:rPr>
        <w:t xml:space="preserve">　　　　　　　　　　　　　　 </w:t>
      </w:r>
      <w:r w:rsidRPr="008970F3">
        <w:rPr>
          <w:rFonts w:ascii="BIZ UDゴシック" w:eastAsia="BIZ UDゴシック" w:hAnsi="BIZ UDゴシック" w:hint="eastAsia"/>
        </w:rPr>
        <w:t>㊞</w:t>
      </w:r>
    </w:p>
    <w:p w14:paraId="3B750E78" w14:textId="77777777" w:rsidR="00F1689F" w:rsidRDefault="00F1689F" w:rsidP="00F1689F">
      <w:pPr>
        <w:spacing w:line="120" w:lineRule="auto"/>
        <w:rPr>
          <w:rFonts w:ascii="BIZ UDゴシック" w:eastAsia="BIZ UDゴシック" w:hAnsi="BIZ UDゴシック"/>
        </w:rPr>
      </w:pPr>
    </w:p>
    <w:p w14:paraId="10734A83" w14:textId="77777777" w:rsidR="008970F3" w:rsidRDefault="008970F3" w:rsidP="00F1689F">
      <w:pPr>
        <w:spacing w:line="120" w:lineRule="auto"/>
        <w:rPr>
          <w:rFonts w:ascii="BIZ UDゴシック" w:eastAsia="BIZ UDゴシック" w:hAnsi="BIZ UDゴシック"/>
        </w:rPr>
      </w:pPr>
    </w:p>
    <w:p w14:paraId="0906438A" w14:textId="77777777" w:rsidR="008970F3" w:rsidRPr="00717B64" w:rsidRDefault="008970F3" w:rsidP="00F1689F">
      <w:pPr>
        <w:spacing w:line="120" w:lineRule="auto"/>
        <w:rPr>
          <w:rFonts w:ascii="BIZ UDゴシック" w:eastAsia="BIZ UDゴシック" w:hAnsi="BIZ UDゴシック"/>
        </w:rPr>
      </w:pPr>
    </w:p>
    <w:p w14:paraId="14B8DA34" w14:textId="2074012C" w:rsidR="00F1689F" w:rsidRPr="00717B64" w:rsidRDefault="00F1689F" w:rsidP="00F1689F">
      <w:pPr>
        <w:spacing w:line="120" w:lineRule="auto"/>
        <w:ind w:leftChars="-353" w:left="-1023" w:rightChars="-235" w:right="-681" w:firstLineChars="200" w:firstLine="579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 xml:space="preserve">　　　　下記のとおり入札いたします。</w:t>
      </w:r>
    </w:p>
    <w:p w14:paraId="1297B0BE" w14:textId="1D5DAF3C" w:rsidR="00F1689F" w:rsidRPr="00717B64" w:rsidRDefault="006F6DEC" w:rsidP="00F1689F">
      <w:pPr>
        <w:spacing w:line="120" w:lineRule="auto"/>
        <w:ind w:leftChars="-353" w:left="-1023" w:rightChars="-235" w:right="-681" w:firstLineChars="200" w:firstLine="57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944348" wp14:editId="5AD9A652">
                <wp:simplePos x="0" y="0"/>
                <wp:positionH relativeFrom="column">
                  <wp:posOffset>888365</wp:posOffset>
                </wp:positionH>
                <wp:positionV relativeFrom="paragraph">
                  <wp:posOffset>169545</wp:posOffset>
                </wp:positionV>
                <wp:extent cx="5248275" cy="914400"/>
                <wp:effectExtent l="0" t="0" r="28575" b="19050"/>
                <wp:wrapNone/>
                <wp:docPr id="15982882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19F0" w14:textId="79199471" w:rsidR="006F6DEC" w:rsidRPr="006F6DEC" w:rsidRDefault="006F6DEC" w:rsidP="006F6DEC">
                            <w:pPr>
                              <w:ind w:firstLineChars="200" w:firstLine="799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F6DE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\</w:t>
                            </w:r>
                            <w:r w:rsidRPr="006F6DE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4348" id="正方形/長方形 1" o:spid="_x0000_s1026" style="position:absolute;left:0;text-align:left;margin-left:69.95pt;margin-top:13.35pt;width:413.25pt;height:1in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" fillcolor="white [3201]" strokecolor="black [3213]" strokeweight="1pt">
                <v:textbox>
                  <w:txbxContent>
                    <w:p w14:paraId="5CCA19F0" w14:textId="79199471" w:rsidR="006F6DEC" w:rsidRPr="006F6DEC" w:rsidRDefault="006F6DEC" w:rsidP="006F6DEC">
                      <w:pPr>
                        <w:ind w:firstLineChars="200" w:firstLine="799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6F6DE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\</w:t>
                      </w:r>
                      <w:r w:rsidRPr="006F6DE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1689F" w:rsidRPr="00717B64">
        <w:rPr>
          <w:rFonts w:ascii="BIZ UDゴシック" w:eastAsia="BIZ UDゴシック" w:hAnsi="BIZ UDゴシック" w:hint="eastAsia"/>
        </w:rPr>
        <w:t xml:space="preserve">   </w:t>
      </w:r>
    </w:p>
    <w:p w14:paraId="1A1A34BB" w14:textId="7B66821E" w:rsidR="00F1689F" w:rsidRPr="00717B64" w:rsidRDefault="00F1689F" w:rsidP="00F1689F">
      <w:pPr>
        <w:ind w:firstLineChars="1889" w:firstLine="4529"/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7A65A8DF" w14:textId="77777777" w:rsidR="00F1689F" w:rsidRDefault="00F1689F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30CE0BDD" w14:textId="77777777" w:rsidR="006F6DEC" w:rsidRDefault="006F6DEC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70862ECC" w14:textId="77777777" w:rsidR="006F6DEC" w:rsidRDefault="006F6DEC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1041F02B" w14:textId="0DCB49C4" w:rsidR="00FE6945" w:rsidRDefault="008970F3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  <w:r>
        <w:rPr>
          <w:rFonts w:ascii="BIZ UDゴシック" w:eastAsia="BIZ UDゴシック" w:hAnsi="BIZ UDゴシック" w:hint="eastAsia"/>
          <w:spacing w:val="-20"/>
          <w:sz w:val="20"/>
          <w:szCs w:val="20"/>
        </w:rPr>
        <w:t xml:space="preserve">　　　１　入札</w:t>
      </w:r>
      <w:r w:rsidR="00D0479E">
        <w:rPr>
          <w:rFonts w:ascii="BIZ UDゴシック" w:eastAsia="BIZ UDゴシック" w:hAnsi="BIZ UDゴシック" w:hint="eastAsia"/>
          <w:spacing w:val="-20"/>
          <w:sz w:val="20"/>
          <w:szCs w:val="20"/>
        </w:rPr>
        <w:t>物件</w:t>
      </w:r>
      <w:r>
        <w:rPr>
          <w:rFonts w:ascii="BIZ UDゴシック" w:eastAsia="BIZ UDゴシック" w:hAnsi="BIZ UDゴシック" w:hint="eastAsia"/>
          <w:spacing w:val="-20"/>
          <w:sz w:val="20"/>
          <w:szCs w:val="20"/>
        </w:rPr>
        <w:t>名　公立学校情報機器整備事業におけるPC端末共同調達</w:t>
      </w:r>
    </w:p>
    <w:p w14:paraId="4936803D" w14:textId="77777777" w:rsidR="00FE6945" w:rsidRDefault="00FE6945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1BFAF6A2" w14:textId="77777777" w:rsidR="008970F3" w:rsidRDefault="008970F3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3F69F362" w14:textId="77777777" w:rsidR="008970F3" w:rsidRPr="00A245D6" w:rsidRDefault="008970F3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5C139950" w14:textId="77777777" w:rsidR="008970F3" w:rsidRPr="00717B64" w:rsidRDefault="008970F3" w:rsidP="00F1689F">
      <w:pPr>
        <w:rPr>
          <w:rFonts w:ascii="BIZ UDゴシック" w:eastAsia="BIZ UDゴシック" w:hAnsi="BIZ UDゴシック"/>
          <w:spacing w:val="-20"/>
          <w:sz w:val="20"/>
          <w:szCs w:val="20"/>
        </w:rPr>
      </w:pPr>
    </w:p>
    <w:p w14:paraId="18FF0731" w14:textId="77777777" w:rsidR="00F1689F" w:rsidRPr="00FE6945" w:rsidRDefault="00F1689F" w:rsidP="00F1689F">
      <w:pPr>
        <w:pStyle w:val="Web"/>
        <w:spacing w:before="0" w:beforeAutospacing="0" w:after="0" w:afterAutospacing="0"/>
        <w:rPr>
          <w:rFonts w:ascii="BIZ UDゴシック" w:eastAsia="BIZ UDゴシック" w:hAnsi="BIZ UDゴシック"/>
          <w:spacing w:val="-24"/>
        </w:rPr>
      </w:pPr>
    </w:p>
    <w:p w14:paraId="0AC3A963" w14:textId="77777777" w:rsidR="00F1689F" w:rsidRPr="00FE6945" w:rsidRDefault="00F1689F" w:rsidP="00F1689F">
      <w:pPr>
        <w:pStyle w:val="Web"/>
        <w:spacing w:before="0" w:beforeAutospacing="0" w:after="0" w:afterAutospacing="0"/>
        <w:ind w:left="1079" w:hangingChars="500" w:hanging="1079"/>
        <w:rPr>
          <w:rFonts w:ascii="BIZ UDゴシック" w:eastAsia="BIZ UDゴシック" w:hAnsi="BIZ UDゴシック"/>
          <w:spacing w:val="-32"/>
          <w:position w:val="2"/>
        </w:rPr>
      </w:pPr>
      <w:r w:rsidRPr="00FE6945">
        <w:rPr>
          <w:rFonts w:ascii="BIZ UDゴシック" w:eastAsia="BIZ UDゴシック" w:hAnsi="BIZ UDゴシック" w:hint="eastAsia"/>
          <w:spacing w:val="-32"/>
          <w:position w:val="2"/>
        </w:rPr>
        <w:t>備考　１　入札者は、消費税に係る課税事業者であるか免税事業者であるかを問わず、見積もった契約希望金額の100/110に相当する金額を記載すること。</w:t>
      </w:r>
    </w:p>
    <w:p w14:paraId="3780102C" w14:textId="28B40BEA" w:rsidR="008970F3" w:rsidRDefault="00F1689F" w:rsidP="008970F3">
      <w:pPr>
        <w:pStyle w:val="Web"/>
        <w:spacing w:before="0" w:beforeAutospacing="0" w:after="0" w:afterAutospacing="0"/>
        <w:ind w:left="1079" w:hangingChars="500" w:hanging="1079"/>
        <w:rPr>
          <w:rFonts w:ascii="BIZ UDゴシック" w:eastAsia="BIZ UDゴシック" w:hAnsi="BIZ UDゴシック"/>
          <w:spacing w:val="-32"/>
          <w:position w:val="2"/>
        </w:rPr>
      </w:pPr>
      <w:r w:rsidRPr="00FE6945">
        <w:rPr>
          <w:rFonts w:ascii="BIZ UDゴシック" w:eastAsia="BIZ UDゴシック" w:hAnsi="BIZ UDゴシック" w:hint="eastAsia"/>
          <w:spacing w:val="-32"/>
          <w:position w:val="2"/>
        </w:rPr>
        <w:t xml:space="preserve">　　　２　金額は、アラビア数字を用い、訂正又は抹消することはできないこと。</w:t>
      </w:r>
    </w:p>
    <w:p w14:paraId="6E24F026" w14:textId="35FDD11B" w:rsidR="008970F3" w:rsidRPr="00FE6945" w:rsidRDefault="008970F3" w:rsidP="008970F3">
      <w:pPr>
        <w:pStyle w:val="Web"/>
        <w:spacing w:before="0" w:beforeAutospacing="0" w:after="0" w:afterAutospacing="0"/>
        <w:rPr>
          <w:rFonts w:ascii="BIZ UDゴシック" w:eastAsia="BIZ UDゴシック" w:hAnsi="BIZ UDゴシック"/>
          <w:spacing w:val="-32"/>
          <w:position w:val="2"/>
        </w:rPr>
      </w:pPr>
      <w:r>
        <w:rPr>
          <w:rFonts w:ascii="BIZ UDゴシック" w:eastAsia="BIZ UDゴシック" w:hAnsi="BIZ UDゴシック" w:hint="eastAsia"/>
          <w:spacing w:val="-32"/>
          <w:position w:val="2"/>
        </w:rPr>
        <w:t xml:space="preserve">　　　３　積算内訳書を添付すること。</w:t>
      </w:r>
      <w:r w:rsidR="009B65FD">
        <w:rPr>
          <w:rFonts w:ascii="BIZ UDゴシック" w:eastAsia="BIZ UDゴシック" w:hAnsi="BIZ UDゴシック" w:hint="eastAsia"/>
          <w:spacing w:val="-32"/>
          <w:position w:val="2"/>
        </w:rPr>
        <w:t>※各団体毎の積算内訳書は不用</w:t>
      </w:r>
    </w:p>
    <w:p w14:paraId="09746FBE" w14:textId="77777777" w:rsidR="00F1689F" w:rsidRPr="00717B64" w:rsidRDefault="00F1689F" w:rsidP="00F1689F">
      <w:pPr>
        <w:spacing w:line="240" w:lineRule="exact"/>
        <w:rPr>
          <w:rFonts w:ascii="BIZ UDゴシック" w:eastAsia="BIZ UDゴシック" w:hAnsi="BIZ UDゴシック"/>
          <w:spacing w:val="-20"/>
          <w:position w:val="2"/>
          <w:sz w:val="20"/>
          <w:szCs w:val="20"/>
        </w:rPr>
      </w:pPr>
    </w:p>
    <w:p w14:paraId="0A48501A" w14:textId="77777777" w:rsidR="0048511A" w:rsidRPr="00F1689F" w:rsidRDefault="0048511A">
      <w:pPr>
        <w:rPr>
          <w:rFonts w:ascii="BIZ UDゴシック" w:eastAsia="BIZ UDゴシック" w:hAnsi="BIZ UDゴシック"/>
          <w:sz w:val="22"/>
          <w:szCs w:val="22"/>
        </w:rPr>
        <w:sectPr w:rsidR="0048511A" w:rsidRPr="00F1689F" w:rsidSect="008027B6">
          <w:type w:val="continuous"/>
          <w:pgSz w:w="11906" w:h="16838" w:code="9"/>
          <w:pgMar w:top="624" w:right="624" w:bottom="567" w:left="851" w:header="851" w:footer="992" w:gutter="0"/>
          <w:cols w:space="425"/>
          <w:docGrid w:type="linesAndChars" w:linePitch="372" w:charSpace="16332"/>
        </w:sectPr>
      </w:pPr>
    </w:p>
    <w:p w14:paraId="14DAD8EC" w14:textId="50ECD40B" w:rsidR="00F1689F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  <w:bookmarkStart w:id="0" w:name="_Hlk195221894"/>
      <w:r w:rsidRPr="00717B64">
        <w:rPr>
          <w:rFonts w:ascii="BIZ UDゴシック" w:eastAsia="BIZ UDゴシック" w:hAnsi="BIZ UDゴシック" w:hint="eastAsia"/>
          <w:sz w:val="22"/>
          <w:szCs w:val="22"/>
        </w:rPr>
        <w:lastRenderedPageBreak/>
        <w:t>（調達様式第</w:t>
      </w:r>
      <w:r w:rsidR="00AC1175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717B64">
        <w:rPr>
          <w:rFonts w:ascii="BIZ UDゴシック" w:eastAsia="BIZ UDゴシック" w:hAnsi="BIZ UDゴシック" w:hint="eastAsia"/>
          <w:sz w:val="22"/>
          <w:szCs w:val="22"/>
        </w:rPr>
        <w:t>号）</w:t>
      </w:r>
    </w:p>
    <w:p w14:paraId="3B82E980" w14:textId="77777777" w:rsidR="0052745D" w:rsidRPr="00717B64" w:rsidRDefault="0052745D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2AC08730" w14:textId="77777777" w:rsidR="00F1689F" w:rsidRPr="00717B64" w:rsidRDefault="00F1689F" w:rsidP="00F1689F">
      <w:pPr>
        <w:jc w:val="center"/>
        <w:rPr>
          <w:rFonts w:ascii="BIZ UDゴシック" w:eastAsia="BIZ UDゴシック" w:hAnsi="BIZ UDゴシック"/>
          <w:b/>
          <w:sz w:val="24"/>
          <w:szCs w:val="32"/>
        </w:rPr>
      </w:pPr>
      <w:r w:rsidRPr="00717B64">
        <w:rPr>
          <w:rFonts w:ascii="BIZ UDゴシック" w:eastAsia="BIZ UDゴシック" w:hAnsi="BIZ UDゴシック" w:hint="eastAsia"/>
          <w:b/>
          <w:sz w:val="24"/>
          <w:szCs w:val="32"/>
        </w:rPr>
        <w:t>一般競争入札参加申請書</w:t>
      </w:r>
    </w:p>
    <w:p w14:paraId="370F11C8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5829FB39" w14:textId="77777777" w:rsidR="00F1689F" w:rsidRPr="00717B64" w:rsidRDefault="00F1689F" w:rsidP="00F1689F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717B64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5D97A42E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1D8256D3" w14:textId="62572090" w:rsidR="00F1689F" w:rsidRPr="00717B64" w:rsidRDefault="004F60E6" w:rsidP="00F1689F">
      <w:pPr>
        <w:rPr>
          <w:rFonts w:ascii="BIZ UDゴシック" w:eastAsia="BIZ UDゴシック" w:hAnsi="BIZ UDゴシック"/>
          <w:sz w:val="22"/>
          <w:szCs w:val="22"/>
        </w:rPr>
      </w:pPr>
      <w:r w:rsidRPr="004F60E6">
        <w:rPr>
          <w:rFonts w:ascii="BIZ UDゴシック" w:eastAsia="BIZ UDゴシック" w:hAnsi="BIZ UDゴシック" w:hint="eastAsia"/>
          <w:sz w:val="22"/>
          <w:szCs w:val="28"/>
        </w:rPr>
        <w:t>長崎県教育の情報化推進協議会長</w:t>
      </w:r>
      <w:r w:rsidR="00F1689F" w:rsidRPr="00717B6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C1175">
        <w:rPr>
          <w:rFonts w:ascii="BIZ UDゴシック" w:eastAsia="BIZ UDゴシック" w:hAnsi="BIZ UDゴシック" w:hint="eastAsia"/>
          <w:sz w:val="22"/>
          <w:szCs w:val="22"/>
        </w:rPr>
        <w:t>松尾　美智子</w:t>
      </w:r>
      <w:r w:rsidR="00F1689F" w:rsidRPr="00717B6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AC117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1689F" w:rsidRPr="00717B64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14:paraId="2C499586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pPr w:leftFromText="142" w:rightFromText="142" w:vertAnchor="text" w:horzAnchor="page" w:tblpX="4813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525"/>
        <w:gridCol w:w="404"/>
        <w:gridCol w:w="404"/>
        <w:gridCol w:w="404"/>
        <w:gridCol w:w="404"/>
        <w:gridCol w:w="404"/>
        <w:gridCol w:w="404"/>
        <w:gridCol w:w="405"/>
      </w:tblGrid>
      <w:tr w:rsidR="00F1689F" w:rsidRPr="00717B64" w14:paraId="3E86F697" w14:textId="77777777" w:rsidTr="00983AFA">
        <w:trPr>
          <w:cantSplit/>
          <w:trHeight w:val="300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A0A5A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BEA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0E062D7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3CD334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7F70E6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1AD68A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A51B57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69CB7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  <w:tr w:rsidR="00F1689F" w:rsidRPr="00717B64" w14:paraId="1B89A2B6" w14:textId="77777777" w:rsidTr="00983AFA">
        <w:trPr>
          <w:cantSplit/>
          <w:trHeight w:val="100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DE17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D07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B3E2C2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0F15AE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BF740C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D3E746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5C2619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2E535E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40FF2A" w14:textId="77777777" w:rsidR="00F1689F" w:rsidRPr="00717B64" w:rsidRDefault="00F1689F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</w:tbl>
    <w:p w14:paraId="0A33D94B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0223B611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2F0C56E9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076EECFC" w14:textId="77777777" w:rsidR="00F1689F" w:rsidRPr="00717B64" w:rsidRDefault="00F1689F" w:rsidP="00F1689F">
      <w:pPr>
        <w:rPr>
          <w:rFonts w:ascii="BIZ UDゴシック" w:eastAsia="BIZ UDゴシック" w:hAnsi="BIZ UDゴシック"/>
          <w:sz w:val="22"/>
          <w:szCs w:val="22"/>
        </w:rPr>
      </w:pPr>
    </w:p>
    <w:p w14:paraId="45863CD7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kern w:val="0"/>
          <w:sz w:val="22"/>
          <w:szCs w:val="22"/>
        </w:rPr>
      </w:pPr>
      <w:r w:rsidRPr="00717B64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所在地　　　　　</w:t>
      </w:r>
      <w:r w:rsidRPr="00717B64">
        <w:rPr>
          <w:rFonts w:ascii="BIZ UDゴシック" w:eastAsia="BIZ UDゴシック" w:hAnsi="BIZ UDゴシック" w:hint="eastAsia"/>
          <w:kern w:val="0"/>
          <w:sz w:val="22"/>
          <w:szCs w:val="22"/>
          <w:u w:val="single"/>
        </w:rPr>
        <w:t xml:space="preserve">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</w:p>
    <w:p w14:paraId="49D8CDE9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pacing w:val="73"/>
          <w:kern w:val="0"/>
          <w:sz w:val="22"/>
          <w:szCs w:val="22"/>
        </w:rPr>
      </w:pPr>
    </w:p>
    <w:p w14:paraId="1D603A44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z w:val="22"/>
          <w:szCs w:val="22"/>
        </w:rPr>
      </w:pPr>
      <w:r w:rsidRPr="00717B64">
        <w:rPr>
          <w:rFonts w:ascii="BIZ UDゴシック" w:eastAsia="BIZ UDゴシック" w:hAnsi="BIZ UDゴシック" w:hint="eastAsia"/>
          <w:sz w:val="22"/>
          <w:szCs w:val="22"/>
        </w:rPr>
        <w:t xml:space="preserve">商号　　　　　　</w:t>
      </w:r>
      <w:r w:rsidRPr="00717B6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  <w:r w:rsidRPr="00717B6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0FA7F548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z w:val="22"/>
          <w:szCs w:val="22"/>
        </w:rPr>
      </w:pPr>
    </w:p>
    <w:p w14:paraId="397995EF" w14:textId="787B109E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z w:val="22"/>
          <w:szCs w:val="22"/>
        </w:rPr>
      </w:pPr>
      <w:r w:rsidRPr="00717B64">
        <w:rPr>
          <w:rFonts w:ascii="BIZ UDゴシック" w:eastAsia="BIZ UDゴシック" w:hAnsi="BIZ UDゴシック" w:hint="eastAsia"/>
          <w:sz w:val="22"/>
          <w:szCs w:val="22"/>
        </w:rPr>
        <w:t xml:space="preserve">代表者職氏名　　</w:t>
      </w:r>
      <w:r w:rsidRPr="00717B64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</w:t>
      </w:r>
      <w:r w:rsidR="00D0479E" w:rsidRPr="00D0479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B5A9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D0479E" w:rsidRPr="00D0479E">
        <w:rPr>
          <w:rFonts w:ascii="BIZ UDゴシック" w:eastAsia="BIZ UDゴシック" w:hAnsi="BIZ UDゴシック" w:hint="eastAsia"/>
          <w:sz w:val="22"/>
          <w:szCs w:val="22"/>
        </w:rPr>
        <w:t>㊞</w:t>
      </w:r>
    </w:p>
    <w:p w14:paraId="0879D64F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</w:rPr>
      </w:pPr>
    </w:p>
    <w:p w14:paraId="451F3811" w14:textId="792349E5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  <w:sz w:val="22"/>
          <w:szCs w:val="28"/>
        </w:rPr>
        <w:t>担当者職氏名</w:t>
      </w:r>
      <w:r w:rsidRPr="00717B64">
        <w:rPr>
          <w:rFonts w:ascii="BIZ UDゴシック" w:eastAsia="BIZ UDゴシック" w:hAnsi="BIZ UDゴシック" w:hint="eastAsia"/>
        </w:rPr>
        <w:t xml:space="preserve">　　</w:t>
      </w:r>
      <w:r w:rsidRPr="00717B64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59B6B3D3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pacing w:val="60"/>
          <w:kern w:val="0"/>
        </w:rPr>
      </w:pPr>
    </w:p>
    <w:p w14:paraId="511D82B6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  <w:kern w:val="0"/>
          <w:sz w:val="22"/>
          <w:szCs w:val="28"/>
        </w:rPr>
        <w:t>電話番号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　　　　</w:t>
      </w:r>
      <w:r w:rsidRPr="00717B64">
        <w:rPr>
          <w:rFonts w:ascii="BIZ UDゴシック" w:eastAsia="BIZ UDゴシック" w:hAnsi="BIZ UDゴシック" w:hint="eastAsia"/>
          <w:kern w:val="0"/>
          <w:u w:val="single"/>
        </w:rPr>
        <w:t xml:space="preserve">　　　　－　　　　　－　　　　　</w:t>
      </w:r>
    </w:p>
    <w:p w14:paraId="742C70E2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spacing w:val="15"/>
          <w:kern w:val="0"/>
        </w:rPr>
      </w:pPr>
    </w:p>
    <w:p w14:paraId="67F3761A" w14:textId="77777777" w:rsidR="00F1689F" w:rsidRPr="00717B64" w:rsidRDefault="00F1689F" w:rsidP="00F1689F">
      <w:pPr>
        <w:ind w:leftChars="1542" w:left="3238"/>
        <w:rPr>
          <w:rFonts w:ascii="BIZ UDゴシック" w:eastAsia="BIZ UDゴシック" w:hAnsi="BIZ UDゴシック"/>
          <w:kern w:val="0"/>
          <w:u w:val="single"/>
        </w:rPr>
      </w:pPr>
      <w:r w:rsidRPr="00717B64">
        <w:rPr>
          <w:rFonts w:ascii="BIZ UDゴシック" w:eastAsia="BIZ UDゴシック" w:hAnsi="BIZ UDゴシック" w:hint="eastAsia"/>
          <w:kern w:val="0"/>
          <w:sz w:val="22"/>
          <w:szCs w:val="28"/>
        </w:rPr>
        <w:t>ＦＡＸ番号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　　　</w:t>
      </w:r>
      <w:r w:rsidRPr="00717B64">
        <w:rPr>
          <w:rFonts w:ascii="BIZ UDゴシック" w:eastAsia="BIZ UDゴシック" w:hAnsi="BIZ UDゴシック" w:hint="eastAsia"/>
          <w:kern w:val="0"/>
          <w:u w:val="single"/>
        </w:rPr>
        <w:t xml:space="preserve">　　　　－　　　　　－　　　　　</w:t>
      </w:r>
    </w:p>
    <w:p w14:paraId="0206A1C9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  <w:u w:val="single"/>
        </w:rPr>
      </w:pPr>
    </w:p>
    <w:p w14:paraId="5379436E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  <w:sz w:val="22"/>
        </w:rPr>
      </w:pPr>
    </w:p>
    <w:p w14:paraId="6E1CC1A1" w14:textId="77777777" w:rsidR="00F1689F" w:rsidRPr="00717B64" w:rsidRDefault="00F1689F" w:rsidP="00F1689F">
      <w:pPr>
        <w:jc w:val="center"/>
        <w:rPr>
          <w:rFonts w:ascii="BIZ UDゴシック" w:eastAsia="BIZ UDゴシック" w:hAnsi="BIZ UDゴシック"/>
          <w:kern w:val="0"/>
          <w:sz w:val="22"/>
        </w:rPr>
      </w:pPr>
      <w:r w:rsidRPr="00717B64">
        <w:rPr>
          <w:rFonts w:ascii="BIZ UDゴシック" w:eastAsia="BIZ UDゴシック" w:hAnsi="BIZ UDゴシック" w:hint="eastAsia"/>
          <w:kern w:val="0"/>
          <w:sz w:val="22"/>
        </w:rPr>
        <w:t>一般競争入札に参加したいので下記のとおり申請します。</w:t>
      </w:r>
    </w:p>
    <w:p w14:paraId="603D3931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</w:p>
    <w:p w14:paraId="27C808CF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</w:p>
    <w:p w14:paraId="4006B847" w14:textId="77777777" w:rsidR="00F1689F" w:rsidRDefault="00F1689F" w:rsidP="00F1689F">
      <w:pPr>
        <w:jc w:val="center"/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>記</w:t>
      </w:r>
    </w:p>
    <w:p w14:paraId="563E000E" w14:textId="77777777" w:rsidR="00AC1175" w:rsidRDefault="00AC1175" w:rsidP="00F1689F">
      <w:pPr>
        <w:jc w:val="center"/>
        <w:rPr>
          <w:rFonts w:ascii="BIZ UDゴシック" w:eastAsia="BIZ UDゴシック" w:hAnsi="BIZ UDゴシック"/>
          <w:kern w:val="0"/>
        </w:rPr>
      </w:pPr>
    </w:p>
    <w:p w14:paraId="37109590" w14:textId="77777777" w:rsidR="00AC1175" w:rsidRPr="00AC1175" w:rsidRDefault="00AC1175" w:rsidP="00F1689F">
      <w:pPr>
        <w:jc w:val="center"/>
        <w:rPr>
          <w:rFonts w:ascii="BIZ UDゴシック" w:eastAsia="BIZ UDゴシック" w:hAnsi="BIZ UDゴシック"/>
          <w:kern w:val="0"/>
        </w:rPr>
      </w:pPr>
    </w:p>
    <w:p w14:paraId="5D5336D9" w14:textId="66A2AFB2" w:rsidR="00F1689F" w:rsidRPr="00FE6945" w:rsidRDefault="00F1689F" w:rsidP="00AC1175">
      <w:pPr>
        <w:ind w:firstLineChars="100" w:firstLine="210"/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>１　入札</w:t>
      </w:r>
      <w:r w:rsidR="00D0479E">
        <w:rPr>
          <w:rFonts w:ascii="BIZ UDゴシック" w:eastAsia="BIZ UDゴシック" w:hAnsi="BIZ UDゴシック" w:hint="eastAsia"/>
          <w:kern w:val="0"/>
        </w:rPr>
        <w:t>物件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名　　</w:t>
      </w:r>
      <w:r w:rsidR="00FE6945" w:rsidRPr="00FE6945">
        <w:rPr>
          <w:rFonts w:ascii="BIZ UDゴシック" w:eastAsia="BIZ UDゴシック" w:hAnsi="BIZ UDゴシック" w:hint="eastAsia"/>
        </w:rPr>
        <w:t>公立学校情報機器整備事業におけるPC端末共同調達</w:t>
      </w:r>
    </w:p>
    <w:p w14:paraId="5C6C183E" w14:textId="77777777" w:rsidR="00F1689F" w:rsidRPr="00400EC0" w:rsidRDefault="00F1689F" w:rsidP="00F1689F">
      <w:pPr>
        <w:rPr>
          <w:rFonts w:ascii="BIZ UDゴシック" w:eastAsia="BIZ UDゴシック" w:hAnsi="BIZ UDゴシック"/>
          <w:kern w:val="0"/>
        </w:rPr>
      </w:pPr>
    </w:p>
    <w:p w14:paraId="39EAF491" w14:textId="77777777" w:rsidR="00F1689F" w:rsidRPr="00717B64" w:rsidRDefault="00F1689F" w:rsidP="00F1689F">
      <w:pPr>
        <w:ind w:firstLineChars="100" w:firstLine="210"/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>２　指名停止の有無</w:t>
      </w:r>
    </w:p>
    <w:p w14:paraId="05B523B0" w14:textId="09DD3AE3" w:rsidR="00F1689F" w:rsidRPr="00717B64" w:rsidRDefault="00F1689F" w:rsidP="00AC1175">
      <w:pPr>
        <w:ind w:leftChars="100" w:left="840" w:hangingChars="300" w:hanging="630"/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</w:t>
      </w:r>
      <w:r w:rsidRPr="00717B64">
        <w:rPr>
          <w:rFonts w:ascii="BIZ UDゴシック" w:eastAsia="BIZ UDゴシック" w:hAnsi="BIZ UDゴシック"/>
          <w:kern w:val="0"/>
        </w:rPr>
        <w:t xml:space="preserve">(1) </w:t>
      </w:r>
      <w:r w:rsidRPr="00717B64">
        <w:rPr>
          <w:rFonts w:ascii="BIZ UDゴシック" w:eastAsia="BIZ UDゴシック" w:hAnsi="BIZ UDゴシック" w:hint="eastAsia"/>
          <w:kern w:val="0"/>
        </w:rPr>
        <w:t>本入札案件の入札公告日から本申請書の提出日までの間において、</w:t>
      </w:r>
      <w:r w:rsidR="00AC1175">
        <w:rPr>
          <w:rFonts w:ascii="BIZ UDゴシック" w:eastAsia="BIZ UDゴシック" w:hAnsi="BIZ UDゴシック" w:hint="eastAsia"/>
          <w:kern w:val="0"/>
        </w:rPr>
        <w:t>長崎県、共同調達参加</w:t>
      </w:r>
      <w:r w:rsidR="00D0479E">
        <w:rPr>
          <w:rFonts w:ascii="BIZ UDゴシック" w:eastAsia="BIZ UDゴシック" w:hAnsi="BIZ UDゴシック" w:hint="eastAsia"/>
          <w:kern w:val="0"/>
        </w:rPr>
        <w:t>団体</w:t>
      </w:r>
      <w:r w:rsidRPr="00717B64">
        <w:rPr>
          <w:rFonts w:ascii="BIZ UDゴシック" w:eastAsia="BIZ UDゴシック" w:hAnsi="BIZ UDゴシック" w:hint="eastAsia"/>
          <w:kern w:val="0"/>
        </w:rPr>
        <w:t>から</w:t>
      </w:r>
    </w:p>
    <w:p w14:paraId="1126D595" w14:textId="77777777" w:rsidR="00F1689F" w:rsidRPr="00AC1175" w:rsidRDefault="00F1689F" w:rsidP="00F1689F">
      <w:pPr>
        <w:rPr>
          <w:rFonts w:ascii="BIZ UDゴシック" w:eastAsia="BIZ UDゴシック" w:hAnsi="BIZ UDゴシック"/>
          <w:kern w:val="0"/>
        </w:rPr>
      </w:pPr>
    </w:p>
    <w:p w14:paraId="19DC62EA" w14:textId="77777777" w:rsidR="00F1689F" w:rsidRPr="00717B64" w:rsidRDefault="00F1689F" w:rsidP="00F1689F">
      <w:pPr>
        <w:ind w:firstLineChars="500" w:firstLine="1050"/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指名停止期間中で　</w:t>
      </w:r>
      <w:r w:rsidRPr="00717B64">
        <w:rPr>
          <w:rFonts w:ascii="BIZ UDゴシック" w:eastAsia="BIZ UDゴシック" w:hAnsi="BIZ UDゴシック" w:hint="eastAsia"/>
          <w:kern w:val="0"/>
          <w:u w:val="single"/>
        </w:rPr>
        <w:t>ある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　・　</w:t>
      </w:r>
      <w:r w:rsidRPr="00717B64">
        <w:rPr>
          <w:rFonts w:ascii="BIZ UDゴシック" w:eastAsia="BIZ UDゴシック" w:hAnsi="BIZ UDゴシック" w:hint="eastAsia"/>
          <w:kern w:val="0"/>
          <w:u w:val="single"/>
        </w:rPr>
        <w:t>ない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　（※</w:t>
      </w:r>
      <w:r w:rsidRPr="00717B64">
        <w:rPr>
          <w:rFonts w:ascii="BIZ UDゴシック" w:eastAsia="BIZ UDゴシック" w:hAnsi="BIZ UDゴシック" w:hint="eastAsia"/>
        </w:rPr>
        <w:t>いずれかを○で囲むこと</w:t>
      </w:r>
      <w:r w:rsidRPr="00717B64">
        <w:rPr>
          <w:rFonts w:ascii="BIZ UDゴシック" w:eastAsia="BIZ UDゴシック" w:hAnsi="BIZ UDゴシック" w:hint="eastAsia"/>
          <w:kern w:val="0"/>
        </w:rPr>
        <w:t>）</w:t>
      </w:r>
    </w:p>
    <w:p w14:paraId="36CB5DCF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</w:p>
    <w:p w14:paraId="32DAADE2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　</w:t>
      </w:r>
      <w:r w:rsidRPr="00717B64">
        <w:rPr>
          <w:rFonts w:ascii="BIZ UDゴシック" w:eastAsia="BIZ UDゴシック" w:hAnsi="BIZ UDゴシック"/>
          <w:kern w:val="0"/>
        </w:rPr>
        <w:t xml:space="preserve">(2) </w:t>
      </w:r>
      <w:r w:rsidRPr="00717B64">
        <w:rPr>
          <w:rFonts w:ascii="BIZ UDゴシック" w:eastAsia="BIZ UDゴシック" w:hAnsi="BIZ UDゴシック" w:hint="eastAsia"/>
          <w:kern w:val="0"/>
        </w:rPr>
        <w:t>指名停止期間中で「ある」場合、その機関名及び期間</w:t>
      </w:r>
    </w:p>
    <w:p w14:paraId="0A4D8F39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　　　・機関名　　</w:t>
      </w:r>
    </w:p>
    <w:p w14:paraId="5C7C2232" w14:textId="77777777" w:rsidR="00F1689F" w:rsidRPr="00717B64" w:rsidRDefault="00F1689F" w:rsidP="00F1689F">
      <w:pPr>
        <w:rPr>
          <w:rFonts w:ascii="BIZ UDゴシック" w:eastAsia="BIZ UDゴシック" w:hAnsi="BIZ UDゴシック"/>
          <w:kern w:val="0"/>
        </w:rPr>
      </w:pPr>
      <w:r w:rsidRPr="00717B64">
        <w:rPr>
          <w:rFonts w:ascii="BIZ UDゴシック" w:eastAsia="BIZ UDゴシック" w:hAnsi="BIZ UDゴシック" w:hint="eastAsia"/>
          <w:kern w:val="0"/>
        </w:rPr>
        <w:t xml:space="preserve">　　　　　・期　間　　　　　　年　　月　　日　～　　　　　年　　月　　日</w:t>
      </w:r>
    </w:p>
    <w:p w14:paraId="2138C39D" w14:textId="77777777" w:rsidR="00F1689F" w:rsidRPr="00717B64" w:rsidRDefault="00F1689F" w:rsidP="00F1689F">
      <w:pPr>
        <w:ind w:firstLineChars="500" w:firstLine="1050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>※指名停止の</w:t>
      </w:r>
      <w:r w:rsidRPr="00717B64">
        <w:rPr>
          <w:rFonts w:ascii="BIZ UDゴシック" w:eastAsia="BIZ UDゴシック" w:hAnsi="BIZ UDゴシック" w:hint="eastAsia"/>
          <w:kern w:val="0"/>
        </w:rPr>
        <w:t>通知文書の写しを添付すること。</w:t>
      </w:r>
    </w:p>
    <w:p w14:paraId="19B523A5" w14:textId="77777777" w:rsidR="00F1689F" w:rsidRPr="00717B64" w:rsidRDefault="00F1689F" w:rsidP="00F1689F">
      <w:pPr>
        <w:rPr>
          <w:rFonts w:ascii="BIZ UDゴシック" w:eastAsia="BIZ UDゴシック" w:hAnsi="BIZ UDゴシック"/>
        </w:rPr>
      </w:pPr>
    </w:p>
    <w:p w14:paraId="552540F7" w14:textId="2461CB64" w:rsidR="00F1689F" w:rsidRPr="00717B64" w:rsidRDefault="00F1689F" w:rsidP="00F1689F">
      <w:pPr>
        <w:ind w:left="840" w:hangingChars="400" w:hanging="840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 xml:space="preserve">　　　</w:t>
      </w:r>
      <w:r w:rsidRPr="00717B64">
        <w:rPr>
          <w:rFonts w:ascii="BIZ UDゴシック" w:eastAsia="BIZ UDゴシック" w:hAnsi="BIZ UDゴシック"/>
        </w:rPr>
        <w:t xml:space="preserve">(3) </w:t>
      </w:r>
      <w:r w:rsidRPr="00717B64">
        <w:rPr>
          <w:rFonts w:ascii="BIZ UDゴシック" w:eastAsia="BIZ UDゴシック" w:hAnsi="BIZ UDゴシック" w:hint="eastAsia"/>
        </w:rPr>
        <w:t>本申請書提出後</w:t>
      </w:r>
      <w:r w:rsidR="004F60E6" w:rsidRPr="00717B64">
        <w:rPr>
          <w:rFonts w:ascii="BIZ UDゴシック" w:eastAsia="BIZ UDゴシック" w:hAnsi="BIZ UDゴシック" w:hint="eastAsia"/>
        </w:rPr>
        <w:t xml:space="preserve">　　　　年　　月　　日</w:t>
      </w:r>
      <w:r w:rsidRPr="00717B64">
        <w:rPr>
          <w:rFonts w:ascii="BIZ UDゴシック" w:eastAsia="BIZ UDゴシック" w:hAnsi="BIZ UDゴシック" w:hint="eastAsia"/>
        </w:rPr>
        <w:t>までの間に、</w:t>
      </w:r>
      <w:r w:rsidR="00AC1175">
        <w:rPr>
          <w:rFonts w:ascii="BIZ UDゴシック" w:eastAsia="BIZ UDゴシック" w:hAnsi="BIZ UDゴシック" w:hint="eastAsia"/>
          <w:kern w:val="0"/>
        </w:rPr>
        <w:t>長崎県、共同調達参加</w:t>
      </w:r>
      <w:r w:rsidR="00D0479E">
        <w:rPr>
          <w:rFonts w:ascii="BIZ UDゴシック" w:eastAsia="BIZ UDゴシック" w:hAnsi="BIZ UDゴシック" w:hint="eastAsia"/>
          <w:kern w:val="0"/>
        </w:rPr>
        <w:t>団体</w:t>
      </w:r>
      <w:r w:rsidRPr="00717B64">
        <w:rPr>
          <w:rFonts w:ascii="BIZ UDゴシック" w:eastAsia="BIZ UDゴシック" w:hAnsi="BIZ UDゴシック" w:hint="eastAsia"/>
        </w:rPr>
        <w:t>から指名停止を受けた場合は、直ちに別添「指名停止に関する報告書」により報告します。</w:t>
      </w:r>
    </w:p>
    <w:p w14:paraId="113A1D46" w14:textId="77777777" w:rsidR="00F1689F" w:rsidRPr="00717B64" w:rsidRDefault="00F1689F" w:rsidP="00F1689F">
      <w:pPr>
        <w:rPr>
          <w:rFonts w:ascii="BIZ UDゴシック" w:eastAsia="BIZ UDゴシック" w:hAnsi="BIZ UDゴシック"/>
        </w:rPr>
      </w:pPr>
    </w:p>
    <w:p w14:paraId="7D81BC3A" w14:textId="469292DD" w:rsidR="00AC1175" w:rsidRDefault="00AC117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bookmarkEnd w:id="0"/>
    <w:p w14:paraId="353E8A86" w14:textId="77777777" w:rsidR="00FE6945" w:rsidRPr="00717B64" w:rsidRDefault="00FE6945" w:rsidP="00FE6945">
      <w:pPr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lastRenderedPageBreak/>
        <w:t>（別添）</w:t>
      </w:r>
    </w:p>
    <w:p w14:paraId="3B551564" w14:textId="77777777" w:rsidR="00FE6945" w:rsidRPr="00717B64" w:rsidRDefault="00FE6945" w:rsidP="00FE6945">
      <w:pPr>
        <w:rPr>
          <w:rFonts w:ascii="BIZ UDゴシック" w:eastAsia="BIZ UDゴシック" w:hAnsi="BIZ UDゴシック"/>
        </w:rPr>
      </w:pPr>
    </w:p>
    <w:p w14:paraId="4A226795" w14:textId="77777777" w:rsidR="00FE6945" w:rsidRPr="00717B64" w:rsidRDefault="00FE6945" w:rsidP="00FE6945">
      <w:pPr>
        <w:spacing w:line="360" w:lineRule="auto"/>
        <w:jc w:val="center"/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>指名停止に関する報告書</w:t>
      </w:r>
    </w:p>
    <w:p w14:paraId="24EC9932" w14:textId="77777777" w:rsidR="00FE6945" w:rsidRPr="00717B64" w:rsidRDefault="00FE6945" w:rsidP="00FE6945">
      <w:pPr>
        <w:spacing w:line="360" w:lineRule="auto"/>
        <w:ind w:right="960"/>
        <w:rPr>
          <w:rFonts w:ascii="BIZ UDゴシック" w:eastAsia="BIZ UDゴシック" w:hAnsi="BIZ UDゴシック"/>
        </w:rPr>
      </w:pPr>
    </w:p>
    <w:p w14:paraId="23BDD361" w14:textId="77777777" w:rsidR="00FE6945" w:rsidRPr="00717B64" w:rsidRDefault="00FE6945" w:rsidP="00FE6945">
      <w:pPr>
        <w:spacing w:line="360" w:lineRule="auto"/>
        <w:ind w:right="-1"/>
        <w:jc w:val="right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>令和　　年　　月　　日</w:t>
      </w:r>
    </w:p>
    <w:p w14:paraId="4462FD44" w14:textId="77777777" w:rsidR="00FE6945" w:rsidRPr="00717B64" w:rsidRDefault="00FE6945" w:rsidP="00FE6945">
      <w:pPr>
        <w:spacing w:line="360" w:lineRule="auto"/>
        <w:ind w:right="960"/>
        <w:rPr>
          <w:rFonts w:ascii="BIZ UDゴシック" w:eastAsia="BIZ UDゴシック" w:hAnsi="BIZ UDゴシック"/>
        </w:rPr>
      </w:pPr>
    </w:p>
    <w:p w14:paraId="249AE90E" w14:textId="4A314DD5" w:rsidR="00FE6945" w:rsidRPr="00717B64" w:rsidRDefault="00FE6945" w:rsidP="00FE6945">
      <w:pPr>
        <w:spacing w:line="360" w:lineRule="auto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 xml:space="preserve">　</w:t>
      </w:r>
      <w:r w:rsidR="004F60E6">
        <w:rPr>
          <w:rFonts w:ascii="BIZ UDゴシック" w:eastAsia="BIZ UDゴシック" w:hAnsi="BIZ UDゴシック" w:hint="eastAsia"/>
        </w:rPr>
        <w:t>長崎県教育の情報化推進協議会長</w:t>
      </w:r>
      <w:r w:rsidRPr="00717B64">
        <w:rPr>
          <w:rFonts w:ascii="BIZ UDゴシック" w:eastAsia="BIZ UDゴシック" w:hAnsi="BIZ UDゴシック" w:hint="eastAsia"/>
        </w:rPr>
        <w:t xml:space="preserve">　</w:t>
      </w:r>
      <w:r w:rsidR="00AC1175">
        <w:rPr>
          <w:rFonts w:ascii="BIZ UDゴシック" w:eastAsia="BIZ UDゴシック" w:hAnsi="BIZ UDゴシック" w:hint="eastAsia"/>
          <w:sz w:val="22"/>
          <w:szCs w:val="22"/>
        </w:rPr>
        <w:t xml:space="preserve">松尾　美智子　</w:t>
      </w:r>
      <w:r w:rsidRPr="00717B64">
        <w:rPr>
          <w:rFonts w:ascii="BIZ UDゴシック" w:eastAsia="BIZ UDゴシック" w:hAnsi="BIZ UDゴシック" w:hint="eastAsia"/>
        </w:rPr>
        <w:t xml:space="preserve">　様</w:t>
      </w:r>
    </w:p>
    <w:p w14:paraId="65EB7F46" w14:textId="77777777" w:rsidR="00FE6945" w:rsidRPr="00717B64" w:rsidRDefault="00FE6945" w:rsidP="00FE6945">
      <w:pPr>
        <w:spacing w:line="360" w:lineRule="auto"/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horzAnchor="page" w:tblpX="4246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25"/>
        <w:gridCol w:w="404"/>
        <w:gridCol w:w="404"/>
        <w:gridCol w:w="404"/>
        <w:gridCol w:w="404"/>
        <w:gridCol w:w="404"/>
        <w:gridCol w:w="404"/>
        <w:gridCol w:w="405"/>
      </w:tblGrid>
      <w:tr w:rsidR="00FE6945" w:rsidRPr="00717B64" w14:paraId="0A1321BB" w14:textId="77777777" w:rsidTr="00983AFA">
        <w:trPr>
          <w:cantSplit/>
          <w:trHeight w:val="30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7B52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8EE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9BC4884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36E9C9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B3AB59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C13B51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0D5EEE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F9566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  <w:tr w:rsidR="00FE6945" w:rsidRPr="00717B64" w14:paraId="777DF81C" w14:textId="77777777" w:rsidTr="00983AFA">
        <w:trPr>
          <w:cantSplit/>
          <w:trHeight w:val="1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B4D7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E89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689A9C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003F65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8CCEAC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E1732D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0C6542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955BA2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E93AB4" w14:textId="77777777" w:rsidR="00FE6945" w:rsidRPr="00717B64" w:rsidRDefault="00FE6945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</w:tbl>
    <w:p w14:paraId="36A43997" w14:textId="77777777" w:rsidR="00FE6945" w:rsidRPr="00717B64" w:rsidRDefault="00FE6945" w:rsidP="00FE6945">
      <w:pPr>
        <w:spacing w:line="360" w:lineRule="auto"/>
        <w:rPr>
          <w:rFonts w:ascii="BIZ UDゴシック" w:eastAsia="BIZ UDゴシック" w:hAnsi="BIZ UDゴシック"/>
        </w:rPr>
      </w:pPr>
    </w:p>
    <w:p w14:paraId="55423397" w14:textId="77777777" w:rsidR="00FE6945" w:rsidRPr="00717B64" w:rsidRDefault="00FE6945" w:rsidP="00FE6945">
      <w:pPr>
        <w:spacing w:line="360" w:lineRule="auto"/>
        <w:rPr>
          <w:rFonts w:ascii="BIZ UDゴシック" w:eastAsia="BIZ UDゴシック" w:hAnsi="BIZ UDゴシック"/>
        </w:rPr>
      </w:pPr>
    </w:p>
    <w:p w14:paraId="67C20A9C" w14:textId="77777777" w:rsidR="00FE6945" w:rsidRPr="00717B64" w:rsidRDefault="00FE6945" w:rsidP="00FE6945">
      <w:pPr>
        <w:spacing w:line="360" w:lineRule="auto"/>
        <w:ind w:firstLineChars="1700" w:firstLine="3570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>所</w:t>
      </w:r>
      <w:r w:rsidRPr="00717B64">
        <w:rPr>
          <w:rFonts w:ascii="BIZ UDゴシック" w:eastAsia="BIZ UDゴシック" w:hAnsi="BIZ UDゴシック"/>
        </w:rPr>
        <w:t xml:space="preserve"> </w:t>
      </w:r>
      <w:r w:rsidRPr="00717B64">
        <w:rPr>
          <w:rFonts w:ascii="BIZ UDゴシック" w:eastAsia="BIZ UDゴシック" w:hAnsi="BIZ UDゴシック" w:hint="eastAsia"/>
        </w:rPr>
        <w:t xml:space="preserve">　在</w:t>
      </w:r>
      <w:r w:rsidRPr="00717B64">
        <w:rPr>
          <w:rFonts w:ascii="BIZ UDゴシック" w:eastAsia="BIZ UDゴシック" w:hAnsi="BIZ UDゴシック"/>
        </w:rPr>
        <w:t xml:space="preserve"> </w:t>
      </w:r>
      <w:r w:rsidRPr="00717B64">
        <w:rPr>
          <w:rFonts w:ascii="BIZ UDゴシック" w:eastAsia="BIZ UDゴシック" w:hAnsi="BIZ UDゴシック" w:hint="eastAsia"/>
        </w:rPr>
        <w:t xml:space="preserve">　地</w:t>
      </w:r>
    </w:p>
    <w:p w14:paraId="1A1DEBF3" w14:textId="77777777" w:rsidR="00FE6945" w:rsidRPr="00717B64" w:rsidRDefault="00FE6945" w:rsidP="00FE6945">
      <w:pPr>
        <w:spacing w:line="360" w:lineRule="auto"/>
        <w:ind w:firstLineChars="1700" w:firstLine="3570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>商号又は名称</w:t>
      </w:r>
    </w:p>
    <w:p w14:paraId="08F184A0" w14:textId="77777777" w:rsidR="00FE6945" w:rsidRPr="00717B64" w:rsidRDefault="00FE6945" w:rsidP="00FE6945">
      <w:pPr>
        <w:spacing w:line="360" w:lineRule="auto"/>
        <w:ind w:firstLineChars="1700" w:firstLine="3570"/>
        <w:rPr>
          <w:rFonts w:ascii="BIZ UDゴシック" w:eastAsia="BIZ UDゴシック" w:hAnsi="BIZ UDゴシック"/>
          <w:sz w:val="18"/>
        </w:rPr>
      </w:pPr>
      <w:r w:rsidRPr="00717B64">
        <w:rPr>
          <w:rFonts w:ascii="BIZ UDゴシック" w:eastAsia="BIZ UDゴシック" w:hAnsi="BIZ UDゴシック" w:hint="eastAsia"/>
        </w:rPr>
        <w:t>代表者職氏名</w:t>
      </w:r>
    </w:p>
    <w:p w14:paraId="34799C35" w14:textId="77777777" w:rsidR="00FE6945" w:rsidRPr="00717B64" w:rsidRDefault="00FE6945" w:rsidP="00FE6945">
      <w:pPr>
        <w:spacing w:line="360" w:lineRule="auto"/>
        <w:rPr>
          <w:rFonts w:ascii="BIZ UDゴシック" w:eastAsia="BIZ UDゴシック" w:hAnsi="BIZ UDゴシック"/>
        </w:rPr>
      </w:pPr>
    </w:p>
    <w:p w14:paraId="386A6BEE" w14:textId="77777777" w:rsidR="00FE6945" w:rsidRPr="005B090D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65BB58A8" w14:textId="2DBBFB35" w:rsidR="00FE6945" w:rsidRPr="005B090D" w:rsidRDefault="00FE6945" w:rsidP="00FE6945">
      <w:pPr>
        <w:spacing w:line="360" w:lineRule="auto"/>
        <w:ind w:firstLineChars="100" w:firstLine="210"/>
        <w:rPr>
          <w:rFonts w:ascii="BIZ UDゴシック" w:eastAsia="BIZ UDゴシック" w:hAnsi="BIZ UDゴシック"/>
        </w:rPr>
      </w:pPr>
      <w:r w:rsidRPr="005B090D">
        <w:rPr>
          <w:rFonts w:ascii="BIZ UDゴシック" w:eastAsia="BIZ UDゴシック" w:hAnsi="BIZ UDゴシック" w:hint="eastAsia"/>
        </w:rPr>
        <w:t>当社は、「公立学校情報機器整備事業におけるPC端末共同調達」の一般競争入札参加申請書提出後、</w:t>
      </w:r>
      <w:r w:rsidRPr="005B090D">
        <w:rPr>
          <w:rFonts w:ascii="BIZ UDゴシック" w:eastAsia="BIZ UDゴシック" w:hAnsi="BIZ UDゴシック"/>
        </w:rPr>
        <w:t>令和</w:t>
      </w:r>
      <w:r w:rsidR="00C2084E" w:rsidRPr="005B090D">
        <w:rPr>
          <w:rFonts w:ascii="BIZ UDゴシック" w:eastAsia="BIZ UDゴシック" w:hAnsi="BIZ UDゴシック" w:hint="eastAsia"/>
        </w:rPr>
        <w:t>８</w:t>
      </w:r>
      <w:r w:rsidRPr="005B090D">
        <w:rPr>
          <w:rFonts w:ascii="BIZ UDゴシック" w:eastAsia="BIZ UDゴシック" w:hAnsi="BIZ UDゴシック"/>
        </w:rPr>
        <w:t>年</w:t>
      </w:r>
      <w:r w:rsidR="002B77C3" w:rsidRPr="005B090D">
        <w:rPr>
          <w:rFonts w:ascii="BIZ UDゴシック" w:eastAsia="BIZ UDゴシック" w:hAnsi="BIZ UDゴシック" w:hint="eastAsia"/>
        </w:rPr>
        <w:t>５</w:t>
      </w:r>
      <w:r w:rsidRPr="005B090D">
        <w:rPr>
          <w:rFonts w:ascii="BIZ UDゴシック" w:eastAsia="BIZ UDゴシック" w:hAnsi="BIZ UDゴシック"/>
        </w:rPr>
        <w:t>月</w:t>
      </w:r>
      <w:r w:rsidR="00C2084E" w:rsidRPr="005B090D">
        <w:rPr>
          <w:rFonts w:ascii="BIZ UDゴシック" w:eastAsia="BIZ UDゴシック" w:hAnsi="BIZ UDゴシック" w:hint="eastAsia"/>
        </w:rPr>
        <w:t>14</w:t>
      </w:r>
      <w:r w:rsidRPr="005B090D">
        <w:rPr>
          <w:rFonts w:ascii="BIZ UDゴシック" w:eastAsia="BIZ UDゴシック" w:hAnsi="BIZ UDゴシック"/>
        </w:rPr>
        <w:t>日</w:t>
      </w:r>
      <w:r w:rsidRPr="005B090D">
        <w:rPr>
          <w:rFonts w:ascii="BIZ UDゴシック" w:eastAsia="BIZ UDゴシック" w:hAnsi="BIZ UDゴシック" w:hint="eastAsia"/>
        </w:rPr>
        <w:t>までの間に、下記のとおり指名停止を受けましたので報告します。</w:t>
      </w:r>
    </w:p>
    <w:p w14:paraId="5F452502" w14:textId="77777777" w:rsidR="00FE6945" w:rsidRPr="005B090D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  <w:r w:rsidRPr="005B090D">
        <w:rPr>
          <w:rFonts w:ascii="BIZ UDゴシック" w:eastAsia="BIZ UDゴシック" w:hAnsi="BIZ UDゴシック" w:hint="eastAsia"/>
        </w:rPr>
        <w:t xml:space="preserve">　なお、指名停止の内容は別添のとおりです。</w:t>
      </w:r>
    </w:p>
    <w:p w14:paraId="7AA9A0DA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588CD74F" w14:textId="77777777" w:rsidR="00FE6945" w:rsidRPr="00717B64" w:rsidRDefault="00FE6945" w:rsidP="00FE6945">
      <w:pPr>
        <w:spacing w:line="360" w:lineRule="auto"/>
        <w:ind w:left="630" w:hangingChars="300" w:hanging="630"/>
        <w:jc w:val="center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>記</w:t>
      </w:r>
    </w:p>
    <w:p w14:paraId="2E2CE551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0B661252" w14:textId="77777777" w:rsidR="00FE6945" w:rsidRPr="00717B64" w:rsidRDefault="00FE6945" w:rsidP="00FE6945">
      <w:pPr>
        <w:spacing w:line="360" w:lineRule="auto"/>
        <w:ind w:leftChars="200" w:left="630" w:hangingChars="100" w:hanging="210"/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</w:rPr>
        <w:t xml:space="preserve">指名停止機関名　　</w:t>
      </w:r>
    </w:p>
    <w:p w14:paraId="65D9889D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655ACB0C" w14:textId="77777777" w:rsidR="00FE6945" w:rsidRPr="00717B64" w:rsidRDefault="00FE6945" w:rsidP="00FE6945">
      <w:pPr>
        <w:spacing w:line="360" w:lineRule="auto"/>
        <w:ind w:leftChars="200" w:left="680" w:hangingChars="100" w:hanging="260"/>
        <w:rPr>
          <w:rFonts w:ascii="BIZ UDゴシック" w:eastAsia="BIZ UDゴシック" w:hAnsi="BIZ UDゴシック"/>
        </w:rPr>
      </w:pPr>
      <w:r w:rsidRPr="00FE6945">
        <w:rPr>
          <w:rFonts w:ascii="BIZ UDゴシック" w:eastAsia="BIZ UDゴシック" w:hAnsi="BIZ UDゴシック" w:hint="eastAsia"/>
          <w:spacing w:val="45"/>
          <w:w w:val="81"/>
          <w:kern w:val="0"/>
          <w:fitText w:val="1470" w:id="-732425728"/>
        </w:rPr>
        <w:t>指名停止期</w:t>
      </w:r>
      <w:r w:rsidRPr="00FE6945">
        <w:rPr>
          <w:rFonts w:ascii="BIZ UDゴシック" w:eastAsia="BIZ UDゴシック" w:hAnsi="BIZ UDゴシック" w:hint="eastAsia"/>
          <w:w w:val="81"/>
          <w:kern w:val="0"/>
          <w:fitText w:val="1470" w:id="-732425728"/>
        </w:rPr>
        <w:t>間</w:t>
      </w:r>
      <w:r w:rsidRPr="00717B64">
        <w:rPr>
          <w:rFonts w:ascii="BIZ UDゴシック" w:eastAsia="BIZ UDゴシック" w:hAnsi="BIZ UDゴシック" w:hint="eastAsia"/>
          <w:kern w:val="0"/>
        </w:rPr>
        <w:t xml:space="preserve">　　　　　　</w:t>
      </w:r>
      <w:r w:rsidRPr="00717B64">
        <w:rPr>
          <w:rFonts w:ascii="BIZ UDゴシック" w:eastAsia="BIZ UDゴシック" w:hAnsi="BIZ UDゴシック" w:hint="eastAsia"/>
        </w:rPr>
        <w:t>年　　月　　日　～　　　　　年　　月　　日</w:t>
      </w:r>
    </w:p>
    <w:p w14:paraId="672C674B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2E273DDB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327CD346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79C200AA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22A06A9A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7F265EB2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7E0BE12D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28CA67C5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77FBC41C" w14:textId="77777777" w:rsidR="00FE6945" w:rsidRPr="00717B64" w:rsidRDefault="00FE6945" w:rsidP="00FE6945">
      <w:pPr>
        <w:spacing w:line="360" w:lineRule="auto"/>
        <w:ind w:left="630" w:hangingChars="300" w:hanging="630"/>
        <w:rPr>
          <w:rFonts w:ascii="BIZ UDゴシック" w:eastAsia="BIZ UDゴシック" w:hAnsi="BIZ UDゴシック"/>
        </w:rPr>
      </w:pPr>
    </w:p>
    <w:p w14:paraId="109F5452" w14:textId="2ABBB732" w:rsidR="00FE6945" w:rsidRPr="00D9285B" w:rsidRDefault="00FE6945" w:rsidP="00FE6945">
      <w:pPr>
        <w:ind w:leftChars="100" w:left="610" w:hangingChars="200" w:hanging="400"/>
        <w:rPr>
          <w:rFonts w:ascii="BIZ UDゴシック" w:eastAsia="BIZ UDゴシック" w:hAnsi="BIZ UDゴシック"/>
          <w:sz w:val="20"/>
        </w:rPr>
      </w:pPr>
      <w:r w:rsidRPr="00717B64">
        <w:rPr>
          <w:rFonts w:ascii="BIZ UDゴシック" w:eastAsia="BIZ UDゴシック" w:hAnsi="BIZ UDゴシック" w:hint="eastAsia"/>
          <w:sz w:val="20"/>
        </w:rPr>
        <w:t>注１　この</w:t>
      </w:r>
      <w:r w:rsidRPr="00D9285B">
        <w:rPr>
          <w:rFonts w:ascii="BIZ UDゴシック" w:eastAsia="BIZ UDゴシック" w:hAnsi="BIZ UDゴシック" w:hint="eastAsia"/>
          <w:sz w:val="20"/>
        </w:rPr>
        <w:t>報告書は、一般競争入札参加申請書提出後に、</w:t>
      </w:r>
      <w:r w:rsidR="00C72101" w:rsidRPr="00D9285B">
        <w:rPr>
          <w:rFonts w:ascii="BIZ UDゴシック" w:eastAsia="BIZ UDゴシック" w:hAnsi="BIZ UDゴシック" w:hint="eastAsia"/>
          <w:sz w:val="20"/>
        </w:rPr>
        <w:t>長崎県、共同調達参加</w:t>
      </w:r>
      <w:r w:rsidR="00D0479E" w:rsidRPr="00D9285B">
        <w:rPr>
          <w:rFonts w:ascii="BIZ UDゴシック" w:eastAsia="BIZ UDゴシック" w:hAnsi="BIZ UDゴシック" w:hint="eastAsia"/>
          <w:sz w:val="20"/>
        </w:rPr>
        <w:t>団体</w:t>
      </w:r>
      <w:r w:rsidR="00C72101" w:rsidRPr="00D9285B">
        <w:rPr>
          <w:rFonts w:ascii="BIZ UDゴシック" w:eastAsia="BIZ UDゴシック" w:hAnsi="BIZ UDゴシック" w:hint="eastAsia"/>
          <w:sz w:val="20"/>
        </w:rPr>
        <w:t>から</w:t>
      </w:r>
      <w:r w:rsidRPr="00D9285B">
        <w:rPr>
          <w:rFonts w:ascii="BIZ UDゴシック" w:eastAsia="BIZ UDゴシック" w:hAnsi="BIZ UDゴシック" w:hint="eastAsia"/>
          <w:sz w:val="20"/>
        </w:rPr>
        <w:t>指名停止を受けた場合、</w:t>
      </w:r>
      <w:r w:rsidRPr="00D9285B">
        <w:rPr>
          <w:rFonts w:ascii="BIZ UDゴシック" w:eastAsia="BIZ UDゴシック" w:hAnsi="BIZ UDゴシック"/>
          <w:sz w:val="20"/>
        </w:rPr>
        <w:t>令和</w:t>
      </w:r>
      <w:r w:rsidR="00C2084E" w:rsidRPr="00D9285B">
        <w:rPr>
          <w:rFonts w:ascii="BIZ UDゴシック" w:eastAsia="BIZ UDゴシック" w:hAnsi="BIZ UDゴシック" w:hint="eastAsia"/>
          <w:sz w:val="20"/>
        </w:rPr>
        <w:t>８</w:t>
      </w:r>
      <w:r w:rsidRPr="00D9285B">
        <w:rPr>
          <w:rFonts w:ascii="BIZ UDゴシック" w:eastAsia="BIZ UDゴシック" w:hAnsi="BIZ UDゴシック"/>
          <w:sz w:val="20"/>
        </w:rPr>
        <w:t>年</w:t>
      </w:r>
      <w:r w:rsidR="002B77C3" w:rsidRPr="00D9285B">
        <w:rPr>
          <w:rFonts w:ascii="BIZ UDゴシック" w:eastAsia="BIZ UDゴシック" w:hAnsi="BIZ UDゴシック" w:hint="eastAsia"/>
          <w:sz w:val="20"/>
        </w:rPr>
        <w:t>５</w:t>
      </w:r>
      <w:r w:rsidRPr="00D9285B">
        <w:rPr>
          <w:rFonts w:ascii="BIZ UDゴシック" w:eastAsia="BIZ UDゴシック" w:hAnsi="BIZ UDゴシック"/>
          <w:sz w:val="20"/>
        </w:rPr>
        <w:t>月</w:t>
      </w:r>
      <w:r w:rsidR="00C2084E" w:rsidRPr="00D9285B">
        <w:rPr>
          <w:rFonts w:ascii="BIZ UDゴシック" w:eastAsia="BIZ UDゴシック" w:hAnsi="BIZ UDゴシック" w:hint="eastAsia"/>
          <w:sz w:val="20"/>
        </w:rPr>
        <w:t>14</w:t>
      </w:r>
      <w:r w:rsidRPr="00D9285B">
        <w:rPr>
          <w:rFonts w:ascii="BIZ UDゴシック" w:eastAsia="BIZ UDゴシック" w:hAnsi="BIZ UDゴシック"/>
          <w:sz w:val="20"/>
        </w:rPr>
        <w:t>日</w:t>
      </w:r>
      <w:r w:rsidRPr="00D9285B">
        <w:rPr>
          <w:rFonts w:ascii="BIZ UDゴシック" w:eastAsia="BIZ UDゴシック" w:hAnsi="BIZ UDゴシック" w:hint="eastAsia"/>
          <w:sz w:val="20"/>
        </w:rPr>
        <w:t>までに、</w:t>
      </w:r>
      <w:r w:rsidR="004F60E6" w:rsidRPr="00D9285B">
        <w:rPr>
          <w:rFonts w:ascii="BIZ UDゴシック" w:eastAsia="BIZ UDゴシック" w:hAnsi="BIZ UDゴシック" w:hint="eastAsia"/>
          <w:sz w:val="20"/>
        </w:rPr>
        <w:t>長崎県教育の情報化推進協議会</w:t>
      </w:r>
      <w:r w:rsidRPr="00D9285B">
        <w:rPr>
          <w:rFonts w:ascii="BIZ UDゴシック" w:eastAsia="BIZ UDゴシック" w:hAnsi="BIZ UDゴシック" w:hint="eastAsia"/>
          <w:sz w:val="20"/>
        </w:rPr>
        <w:t>に提出すること。</w:t>
      </w:r>
    </w:p>
    <w:p w14:paraId="401ADC42" w14:textId="5864EFC0" w:rsidR="00FE6945" w:rsidRDefault="00FE6945" w:rsidP="00C72101">
      <w:pPr>
        <w:ind w:leftChars="100" w:left="610" w:hangingChars="200" w:hanging="400"/>
        <w:rPr>
          <w:rFonts w:ascii="BIZ UDゴシック" w:eastAsia="BIZ UDゴシック" w:hAnsi="BIZ UDゴシック"/>
          <w:sz w:val="20"/>
        </w:rPr>
      </w:pPr>
      <w:r w:rsidRPr="00D9285B">
        <w:rPr>
          <w:rFonts w:ascii="BIZ UDゴシック" w:eastAsia="BIZ UDゴシック" w:hAnsi="BIZ UDゴシック" w:hint="eastAsia"/>
          <w:sz w:val="20"/>
        </w:rPr>
        <w:t xml:space="preserve">注２　</w:t>
      </w:r>
      <w:r w:rsidR="00C72101" w:rsidRPr="00D9285B">
        <w:rPr>
          <w:rFonts w:ascii="BIZ UDゴシック" w:eastAsia="BIZ UDゴシック" w:hAnsi="BIZ UDゴシック" w:hint="eastAsia"/>
          <w:sz w:val="20"/>
        </w:rPr>
        <w:t>長崎県、共同調達参加</w:t>
      </w:r>
      <w:r w:rsidR="00D0479E" w:rsidRPr="00D9285B">
        <w:rPr>
          <w:rFonts w:ascii="BIZ UDゴシック" w:eastAsia="BIZ UDゴシック" w:hAnsi="BIZ UDゴシック" w:hint="eastAsia"/>
          <w:sz w:val="20"/>
        </w:rPr>
        <w:t>団体</w:t>
      </w:r>
      <w:r w:rsidR="00C72101" w:rsidRPr="00D9285B">
        <w:rPr>
          <w:rFonts w:ascii="BIZ UDゴシック" w:eastAsia="BIZ UDゴシック" w:hAnsi="BIZ UDゴシック" w:hint="eastAsia"/>
          <w:sz w:val="20"/>
        </w:rPr>
        <w:t>から</w:t>
      </w:r>
      <w:r w:rsidRPr="00D9285B">
        <w:rPr>
          <w:rFonts w:ascii="BIZ UDゴシック" w:eastAsia="BIZ UDゴシック" w:hAnsi="BIZ UDゴシック" w:hint="eastAsia"/>
          <w:sz w:val="20"/>
        </w:rPr>
        <w:t>通知さ</w:t>
      </w:r>
      <w:r w:rsidRPr="00717B64">
        <w:rPr>
          <w:rFonts w:ascii="BIZ UDゴシック" w:eastAsia="BIZ UDゴシック" w:hAnsi="BIZ UDゴシック" w:hint="eastAsia"/>
          <w:sz w:val="20"/>
        </w:rPr>
        <w:t>れた指名停止の文書の写しを添付すること。</w:t>
      </w:r>
    </w:p>
    <w:p w14:paraId="2BEFFF6D" w14:textId="77777777" w:rsidR="00C72101" w:rsidRDefault="00C72101" w:rsidP="00C72101">
      <w:pPr>
        <w:ind w:leftChars="100" w:left="610" w:hangingChars="200" w:hanging="400"/>
        <w:rPr>
          <w:rFonts w:ascii="BIZ UDゴシック" w:eastAsia="BIZ UDゴシック" w:hAnsi="BIZ UDゴシック"/>
          <w:sz w:val="20"/>
        </w:rPr>
      </w:pPr>
    </w:p>
    <w:p w14:paraId="64F9712A" w14:textId="77777777" w:rsidR="00D166E8" w:rsidRPr="00C72101" w:rsidRDefault="00D166E8" w:rsidP="00C72101">
      <w:pPr>
        <w:ind w:leftChars="100" w:left="610" w:hangingChars="200" w:hanging="400"/>
        <w:rPr>
          <w:rFonts w:ascii="BIZ UDゴシック" w:eastAsia="BIZ UDゴシック" w:hAnsi="BIZ UDゴシック"/>
          <w:sz w:val="20"/>
        </w:rPr>
      </w:pPr>
    </w:p>
    <w:p w14:paraId="753FDFEC" w14:textId="125E7F57" w:rsidR="00AC1175" w:rsidRPr="00821DB1" w:rsidRDefault="00AC1175" w:rsidP="00AC1175">
      <w:pPr>
        <w:tabs>
          <w:tab w:val="left" w:pos="2625"/>
        </w:tabs>
        <w:spacing w:line="280" w:lineRule="exact"/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lastRenderedPageBreak/>
        <w:t>（調達</w:t>
      </w:r>
      <w:r w:rsidRPr="00821DB1">
        <w:rPr>
          <w:rFonts w:ascii="BIZ UDゴシック" w:eastAsia="BIZ UDゴシック" w:hAnsi="BIZ UDゴシック" w:hint="eastAsia"/>
          <w:sz w:val="24"/>
        </w:rPr>
        <w:t>様式第</w:t>
      </w:r>
      <w:r>
        <w:rPr>
          <w:rFonts w:ascii="BIZ UDゴシック" w:eastAsia="BIZ UDゴシック" w:hAnsi="BIZ UDゴシック" w:hint="eastAsia"/>
          <w:sz w:val="24"/>
        </w:rPr>
        <w:t>３</w:t>
      </w:r>
      <w:r w:rsidRPr="00821DB1">
        <w:rPr>
          <w:rFonts w:ascii="BIZ UDゴシック" w:eastAsia="BIZ UDゴシック" w:hAnsi="BIZ UDゴシック" w:hint="eastAsia"/>
          <w:sz w:val="24"/>
        </w:rPr>
        <w:t>号）　　　適　合　規　格　承　認　申　請　書</w:t>
      </w:r>
    </w:p>
    <w:p w14:paraId="2E7E45E4" w14:textId="77777777" w:rsidR="00AC1175" w:rsidRPr="00821DB1" w:rsidRDefault="00AC1175" w:rsidP="00AC1175">
      <w:pPr>
        <w:spacing w:line="280" w:lineRule="exact"/>
        <w:jc w:val="left"/>
        <w:rPr>
          <w:rFonts w:ascii="BIZ UDゴシック" w:eastAsia="BIZ UDゴシック" w:hAnsi="BIZ UDゴシック"/>
          <w:sz w:val="24"/>
        </w:rPr>
      </w:pPr>
    </w:p>
    <w:p w14:paraId="3D4BF7B2" w14:textId="2B223B41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長崎県教育の情報化推進協議会長　</w:t>
      </w:r>
      <w:r>
        <w:rPr>
          <w:rFonts w:ascii="BIZ UDゴシック" w:eastAsia="BIZ UDゴシック" w:hAnsi="BIZ UDゴシック" w:hint="eastAsia"/>
          <w:sz w:val="24"/>
        </w:rPr>
        <w:t xml:space="preserve">松尾　美智子　</w:t>
      </w:r>
      <w:r w:rsidRPr="00821DB1">
        <w:rPr>
          <w:rFonts w:ascii="BIZ UDゴシック" w:eastAsia="BIZ UDゴシック" w:hAnsi="BIZ UDゴシック" w:hint="eastAsia"/>
          <w:sz w:val="24"/>
        </w:rPr>
        <w:t>様</w:t>
      </w:r>
    </w:p>
    <w:p w14:paraId="266A4686" w14:textId="77777777" w:rsidR="00AC1175" w:rsidRPr="00821DB1" w:rsidRDefault="00AC1175" w:rsidP="00AC1175">
      <w:pPr>
        <w:spacing w:line="28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56205ADF" w14:textId="676973FC" w:rsidR="00AC1175" w:rsidRPr="00821DB1" w:rsidRDefault="00AC1175" w:rsidP="00AC1175">
      <w:pPr>
        <w:rPr>
          <w:rFonts w:ascii="BIZ UDゴシック" w:eastAsia="BIZ UDゴシック" w:hAnsi="BIZ UDゴシック"/>
          <w:sz w:val="28"/>
          <w:szCs w:val="28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１　</w:t>
      </w:r>
      <w:r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27416832"/>
        </w:rPr>
        <w:t>入札</w:t>
      </w:r>
      <w:r w:rsidR="00D0479E"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27416832"/>
        </w:rPr>
        <w:t>物</w:t>
      </w:r>
      <w:r w:rsidR="00D0479E" w:rsidRPr="00D0479E">
        <w:rPr>
          <w:rFonts w:ascii="BIZ UDゴシック" w:eastAsia="BIZ UDゴシック" w:hAnsi="BIZ UDゴシック" w:hint="eastAsia"/>
          <w:w w:val="80"/>
          <w:sz w:val="24"/>
          <w:fitText w:val="960" w:id="-727416832"/>
        </w:rPr>
        <w:t>件</w:t>
      </w:r>
      <w:r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27416832"/>
        </w:rPr>
        <w:t>名</w:t>
      </w:r>
      <w:r w:rsidRPr="00821DB1">
        <w:rPr>
          <w:rFonts w:ascii="BIZ UDゴシック" w:eastAsia="BIZ UDゴシック" w:hAnsi="BIZ UDゴシック"/>
          <w:sz w:val="24"/>
        </w:rPr>
        <w:tab/>
      </w:r>
      <w:r w:rsidRPr="00821DB1">
        <w:rPr>
          <w:rFonts w:ascii="BIZ UDゴシック" w:eastAsia="BIZ UDゴシック" w:hAnsi="BIZ UDゴシック" w:hint="eastAsia"/>
          <w:sz w:val="24"/>
        </w:rPr>
        <w:t xml:space="preserve">　</w:t>
      </w:r>
      <w:r w:rsidRPr="00821DB1">
        <w:rPr>
          <w:rFonts w:ascii="BIZ UDゴシック" w:eastAsia="BIZ UDゴシック" w:hAnsi="BIZ UDゴシック" w:hint="eastAsia"/>
          <w:sz w:val="24"/>
          <w:szCs w:val="32"/>
        </w:rPr>
        <w:t>公立学校情報機器整備事業におけるPC端末共同調達</w:t>
      </w:r>
    </w:p>
    <w:p w14:paraId="324AEED6" w14:textId="77777777" w:rsidR="00AC1175" w:rsidRPr="00821DB1" w:rsidRDefault="00AC1175" w:rsidP="00AC1175">
      <w:pPr>
        <w:spacing w:line="28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２　適合規格について承認を申請する物品　　　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885"/>
        <w:gridCol w:w="1365"/>
      </w:tblGrid>
      <w:tr w:rsidR="00AC1175" w:rsidRPr="00821DB1" w14:paraId="0D570BB7" w14:textId="77777777" w:rsidTr="00A8113A">
        <w:trPr>
          <w:trHeight w:val="333"/>
        </w:trPr>
        <w:tc>
          <w:tcPr>
            <w:tcW w:w="1470" w:type="dxa"/>
            <w:vAlign w:val="center"/>
          </w:tcPr>
          <w:p w14:paraId="7FB948B4" w14:textId="77777777" w:rsidR="00AC1175" w:rsidRPr="00821DB1" w:rsidRDefault="00AC1175" w:rsidP="00A8113A">
            <w:pPr>
              <w:spacing w:line="28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品　名</w:t>
            </w:r>
          </w:p>
        </w:tc>
        <w:tc>
          <w:tcPr>
            <w:tcW w:w="2730" w:type="dxa"/>
            <w:vAlign w:val="center"/>
          </w:tcPr>
          <w:p w14:paraId="02270DBE" w14:textId="77777777" w:rsidR="00AC1175" w:rsidRPr="00821DB1" w:rsidRDefault="00AC1175" w:rsidP="00A8113A">
            <w:pPr>
              <w:spacing w:line="280" w:lineRule="exact"/>
              <w:ind w:firstLineChars="200" w:firstLine="48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メーカー名</w:t>
            </w:r>
          </w:p>
        </w:tc>
        <w:tc>
          <w:tcPr>
            <w:tcW w:w="3885" w:type="dxa"/>
            <w:vAlign w:val="center"/>
          </w:tcPr>
          <w:p w14:paraId="2F46D850" w14:textId="77777777" w:rsidR="00AC1175" w:rsidRPr="00821DB1" w:rsidRDefault="00AC1175" w:rsidP="00A8113A">
            <w:pPr>
              <w:spacing w:line="280" w:lineRule="exact"/>
              <w:ind w:leftChars="362" w:left="760"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規格・仕様等</w:t>
            </w:r>
          </w:p>
        </w:tc>
        <w:tc>
          <w:tcPr>
            <w:tcW w:w="1365" w:type="dxa"/>
          </w:tcPr>
          <w:p w14:paraId="4BE547EF" w14:textId="77777777" w:rsidR="00AC1175" w:rsidRPr="00821DB1" w:rsidRDefault="00AC1175" w:rsidP="00A8113A">
            <w:pPr>
              <w:spacing w:line="28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承認欄</w:t>
            </w:r>
          </w:p>
          <w:p w14:paraId="3605889F" w14:textId="4B31BBFF" w:rsidR="00AC1175" w:rsidRPr="00821DB1" w:rsidRDefault="00AC1175" w:rsidP="00A8113A">
            <w:pPr>
              <w:spacing w:line="280" w:lineRule="exact"/>
              <w:ind w:firstLineChars="2" w:firstLine="4"/>
              <w:rPr>
                <w:rFonts w:ascii="BIZ UDゴシック" w:eastAsia="BIZ UDゴシック" w:hAnsi="BIZ UDゴシック"/>
                <w:sz w:val="24"/>
              </w:rPr>
            </w:pPr>
            <w:r w:rsidRPr="00D0479E">
              <w:rPr>
                <w:rFonts w:ascii="BIZ UDゴシック" w:eastAsia="BIZ UDゴシック" w:hAnsi="BIZ UDゴシック"/>
                <w:sz w:val="22"/>
                <w:szCs w:val="22"/>
              </w:rPr>
              <w:t>(</w:t>
            </w:r>
            <w:r w:rsidR="00495023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会</w:t>
            </w:r>
            <w:r w:rsidRPr="00D0479E">
              <w:rPr>
                <w:rFonts w:ascii="BIZ UDゴシック" w:eastAsia="BIZ UDゴシック" w:hAnsi="BIZ UDゴシック" w:hint="eastAsia"/>
                <w:sz w:val="22"/>
                <w:szCs w:val="22"/>
              </w:rPr>
              <w:t>記入欄</w:t>
            </w:r>
            <w:r w:rsidRPr="00D0479E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</w:tr>
      <w:tr w:rsidR="00AC1175" w:rsidRPr="00821DB1" w14:paraId="1EC98D01" w14:textId="77777777" w:rsidTr="00A8113A">
        <w:trPr>
          <w:trHeight w:val="594"/>
        </w:trPr>
        <w:tc>
          <w:tcPr>
            <w:tcW w:w="1470" w:type="dxa"/>
          </w:tcPr>
          <w:p w14:paraId="5F6917B0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5DBE9B38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74559CD7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136EDAB8" w14:textId="77777777" w:rsidR="00AC1175" w:rsidRPr="00821DB1" w:rsidRDefault="00AC1175" w:rsidP="00A8113A">
            <w:pPr>
              <w:spacing w:line="280" w:lineRule="exact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AC1175" w:rsidRPr="00821DB1" w14:paraId="7A38CA19" w14:textId="77777777" w:rsidTr="00A8113A">
        <w:trPr>
          <w:trHeight w:val="624"/>
        </w:trPr>
        <w:tc>
          <w:tcPr>
            <w:tcW w:w="1470" w:type="dxa"/>
          </w:tcPr>
          <w:p w14:paraId="35330FC5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02F0B915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67F91D2A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AE0B97D" w14:textId="77777777" w:rsidR="00AC1175" w:rsidRPr="00821DB1" w:rsidRDefault="00AC1175" w:rsidP="00A8113A">
            <w:pPr>
              <w:spacing w:line="280" w:lineRule="exact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AC1175" w:rsidRPr="00821DB1" w14:paraId="4D702D56" w14:textId="77777777" w:rsidTr="00A8113A">
        <w:trPr>
          <w:trHeight w:val="624"/>
        </w:trPr>
        <w:tc>
          <w:tcPr>
            <w:tcW w:w="1470" w:type="dxa"/>
          </w:tcPr>
          <w:p w14:paraId="6FAE0B2E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02EFC559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43728E85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1CD25E16" w14:textId="77777777" w:rsidR="00AC1175" w:rsidRPr="00821DB1" w:rsidRDefault="00AC1175" w:rsidP="00A8113A">
            <w:pPr>
              <w:spacing w:line="280" w:lineRule="exact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AC1175" w:rsidRPr="00821DB1" w14:paraId="0B371626" w14:textId="77777777" w:rsidTr="00A8113A">
        <w:trPr>
          <w:trHeight w:val="624"/>
        </w:trPr>
        <w:tc>
          <w:tcPr>
            <w:tcW w:w="1470" w:type="dxa"/>
          </w:tcPr>
          <w:p w14:paraId="638810AF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75F4FE9C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52D89C3C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AEE837C" w14:textId="77777777" w:rsidR="00AC1175" w:rsidRPr="00821DB1" w:rsidRDefault="00AC1175" w:rsidP="00A8113A">
            <w:pPr>
              <w:spacing w:line="280" w:lineRule="exact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  <w:tr w:rsidR="00AC1175" w:rsidRPr="00821DB1" w14:paraId="2997D2DB" w14:textId="77777777" w:rsidTr="00A8113A">
        <w:trPr>
          <w:trHeight w:val="624"/>
        </w:trPr>
        <w:tc>
          <w:tcPr>
            <w:tcW w:w="1470" w:type="dxa"/>
          </w:tcPr>
          <w:p w14:paraId="5B596B12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730" w:type="dxa"/>
          </w:tcPr>
          <w:p w14:paraId="106D8562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85" w:type="dxa"/>
          </w:tcPr>
          <w:p w14:paraId="54A2AD08" w14:textId="77777777" w:rsidR="00AC1175" w:rsidRPr="00821DB1" w:rsidRDefault="00AC1175" w:rsidP="00A8113A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FD50117" w14:textId="77777777" w:rsidR="00AC1175" w:rsidRPr="00821DB1" w:rsidRDefault="00AC1175" w:rsidP="00A8113A">
            <w:pPr>
              <w:spacing w:line="280" w:lineRule="exact"/>
              <w:ind w:firstLineChars="50" w:firstLine="120"/>
              <w:rPr>
                <w:rFonts w:ascii="BIZ UDゴシック" w:eastAsia="BIZ UDゴシック" w:hAnsi="BIZ UDゴシック"/>
                <w:sz w:val="24"/>
              </w:rPr>
            </w:pPr>
            <w:r w:rsidRPr="00821DB1">
              <w:rPr>
                <w:rFonts w:ascii="BIZ UDゴシック" w:eastAsia="BIZ UDゴシック" w:hAnsi="BIZ UDゴシック" w:hint="eastAsia"/>
                <w:sz w:val="24"/>
              </w:rPr>
              <w:t>可・否</w:t>
            </w:r>
          </w:p>
        </w:tc>
      </w:tr>
    </w:tbl>
    <w:p w14:paraId="4080ED02" w14:textId="77777777" w:rsidR="00AC1175" w:rsidRPr="00821DB1" w:rsidRDefault="00AC1175" w:rsidP="00AC1175">
      <w:pPr>
        <w:spacing w:line="280" w:lineRule="exact"/>
        <w:ind w:left="720" w:hangingChars="300" w:hanging="720"/>
        <w:jc w:val="lef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否の理由</w:t>
      </w:r>
      <w:r w:rsidRPr="00821DB1">
        <w:rPr>
          <w:rFonts w:ascii="BIZ UDゴシック" w:eastAsia="BIZ UDゴシック" w:hAnsi="BIZ UDゴシック"/>
          <w:sz w:val="24"/>
        </w:rPr>
        <w:t>(</w:t>
      </w:r>
      <w:r w:rsidRPr="00821DB1">
        <w:rPr>
          <w:rFonts w:ascii="BIZ UDゴシック" w:eastAsia="BIZ UDゴシック" w:hAnsi="BIZ UDゴシック" w:hint="eastAsia"/>
          <w:sz w:val="24"/>
        </w:rPr>
        <w:t>県記入欄</w:t>
      </w:r>
      <w:r w:rsidRPr="00821DB1">
        <w:rPr>
          <w:rFonts w:ascii="BIZ UDゴシック" w:eastAsia="BIZ UDゴシック" w:hAnsi="BIZ UDゴシック"/>
          <w:sz w:val="24"/>
        </w:rPr>
        <w:t>)</w:t>
      </w:r>
    </w:p>
    <w:p w14:paraId="2D112A36" w14:textId="77777777" w:rsidR="00AC1175" w:rsidRPr="00821DB1" w:rsidRDefault="00AC1175" w:rsidP="00AC1175">
      <w:pPr>
        <w:spacing w:line="280" w:lineRule="exact"/>
        <w:ind w:left="630" w:hangingChars="300" w:hanging="630"/>
        <w:jc w:val="lef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AD67DC" wp14:editId="6D7641A1">
                <wp:simplePos x="0" y="0"/>
                <wp:positionH relativeFrom="column">
                  <wp:posOffset>5867400</wp:posOffset>
                </wp:positionH>
                <wp:positionV relativeFrom="paragraph">
                  <wp:posOffset>29845</wp:posOffset>
                </wp:positionV>
                <wp:extent cx="66675" cy="852170"/>
                <wp:effectExtent l="5080" t="13970" r="13970" b="10160"/>
                <wp:wrapNone/>
                <wp:docPr id="2383661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852170"/>
                        </a:xfrm>
                        <a:prstGeom prst="rightBracket">
                          <a:avLst>
                            <a:gd name="adj" fmla="val 1065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98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62pt;margin-top:2.35pt;width:5.25pt;height:67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">
                <v:textbox inset="5.85pt,.7pt,5.85pt,.7pt"/>
              </v:shape>
            </w:pict>
          </mc:Fallback>
        </mc:AlternateContent>
      </w:r>
      <w:r w:rsidRPr="00821DB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C0AE1A" wp14:editId="36E41BF3">
                <wp:simplePos x="0" y="0"/>
                <wp:positionH relativeFrom="column">
                  <wp:posOffset>-66675</wp:posOffset>
                </wp:positionH>
                <wp:positionV relativeFrom="paragraph">
                  <wp:posOffset>81915</wp:posOffset>
                </wp:positionV>
                <wp:extent cx="66675" cy="685800"/>
                <wp:effectExtent l="5080" t="8890" r="13970" b="10160"/>
                <wp:wrapNone/>
                <wp:docPr id="68879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85800"/>
                        </a:xfrm>
                        <a:prstGeom prst="leftBracket">
                          <a:avLst>
                            <a:gd name="adj" fmla="val 85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F08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-5.25pt;margin-top:6.45pt;width:5.2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">
                <v:textbox inset="5.85pt,.7pt,5.85pt,.7pt"/>
              </v:shape>
            </w:pict>
          </mc:Fallback>
        </mc:AlternateContent>
      </w:r>
      <w:r w:rsidRPr="00821DB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</w:t>
      </w:r>
    </w:p>
    <w:p w14:paraId="068D3436" w14:textId="77777777" w:rsidR="00AC1175" w:rsidRPr="00821DB1" w:rsidRDefault="00AC1175" w:rsidP="00AC1175">
      <w:pPr>
        <w:spacing w:line="280" w:lineRule="exact"/>
        <w:ind w:left="720" w:hangingChars="300" w:hanging="720"/>
        <w:jc w:val="left"/>
        <w:rPr>
          <w:rFonts w:ascii="BIZ UDゴシック" w:eastAsia="BIZ UDゴシック" w:hAnsi="BIZ UDゴシック"/>
          <w:sz w:val="24"/>
        </w:rPr>
      </w:pPr>
    </w:p>
    <w:p w14:paraId="72189FE1" w14:textId="77777777" w:rsidR="00AC1175" w:rsidRPr="00821DB1" w:rsidRDefault="00AC1175" w:rsidP="00AC1175">
      <w:pPr>
        <w:spacing w:line="280" w:lineRule="exact"/>
        <w:ind w:left="720" w:hangingChars="300" w:hanging="720"/>
        <w:jc w:val="left"/>
        <w:rPr>
          <w:rFonts w:ascii="BIZ UDゴシック" w:eastAsia="BIZ UDゴシック" w:hAnsi="BIZ UDゴシック"/>
          <w:sz w:val="24"/>
        </w:rPr>
      </w:pPr>
    </w:p>
    <w:p w14:paraId="35BA77A5" w14:textId="77777777" w:rsidR="00AC1175" w:rsidRPr="00821DB1" w:rsidRDefault="00AC1175" w:rsidP="00AC1175">
      <w:pPr>
        <w:spacing w:line="280" w:lineRule="exact"/>
        <w:ind w:left="720" w:hangingChars="300" w:hanging="720"/>
        <w:jc w:val="lef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</w:t>
      </w:r>
    </w:p>
    <w:p w14:paraId="4D8CC6FD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14:paraId="2CBAADC8" w14:textId="213F46F0" w:rsidR="00AC1175" w:rsidRPr="00821DB1" w:rsidRDefault="00AC1175" w:rsidP="00AC1175">
      <w:pPr>
        <w:spacing w:line="280" w:lineRule="exact"/>
        <w:ind w:leftChars="133" w:left="759" w:hangingChars="200" w:hanging="48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※</w:t>
      </w:r>
      <w:r w:rsidRPr="00821DB1">
        <w:rPr>
          <w:rFonts w:ascii="BIZ UDゴシック" w:eastAsia="BIZ UDゴシック" w:hAnsi="BIZ UDゴシック"/>
          <w:sz w:val="24"/>
        </w:rPr>
        <w:t xml:space="preserve"> </w:t>
      </w:r>
      <w:r w:rsidRPr="00821DB1">
        <w:rPr>
          <w:rFonts w:ascii="BIZ UDゴシック" w:eastAsia="BIZ UDゴシック" w:hAnsi="BIZ UDゴシック" w:hint="eastAsia"/>
          <w:sz w:val="24"/>
        </w:rPr>
        <w:t>申請書には、実施体制届（承認申請を行う物品等に関して、契約者と納入業者との関係性が分かる体制図）、仕様が確認できる資料（カタログの写し等）を必ず添付すること。（カタログ等の資料については、該当箇所にマーカー等で印をつけ該当頁に付箋により見出しを付ける等、わかりやすいようにして下さい。）</w:t>
      </w:r>
    </w:p>
    <w:p w14:paraId="10A98B48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</w:p>
    <w:p w14:paraId="5350F06B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上記について、適合規格について承認を申請します。</w:t>
      </w:r>
    </w:p>
    <w:p w14:paraId="6324199A" w14:textId="77777777" w:rsidR="00AC1175" w:rsidRPr="00821DB1" w:rsidRDefault="00AC1175" w:rsidP="00AC1175">
      <w:pPr>
        <w:spacing w:line="280" w:lineRule="exact"/>
        <w:ind w:leftChars="266" w:left="559" w:firstLineChars="1400" w:firstLine="3360"/>
        <w:rPr>
          <w:rFonts w:ascii="BIZ UDゴシック" w:eastAsia="BIZ UDゴシック" w:hAnsi="BIZ UDゴシック"/>
          <w:sz w:val="24"/>
        </w:rPr>
      </w:pPr>
    </w:p>
    <w:p w14:paraId="7AF715E3" w14:textId="77777777" w:rsidR="00AC1175" w:rsidRPr="00821DB1" w:rsidRDefault="00AC1175" w:rsidP="00AC1175">
      <w:pPr>
        <w:spacing w:line="280" w:lineRule="exact"/>
        <w:ind w:firstLineChars="743" w:firstLine="1783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令和　　年　　月　　日　　　　　　　　</w:t>
      </w:r>
    </w:p>
    <w:p w14:paraId="740FA9B6" w14:textId="77777777" w:rsidR="00AC1175" w:rsidRPr="00821DB1" w:rsidRDefault="00AC1175" w:rsidP="00AC1175">
      <w:pPr>
        <w:spacing w:line="80" w:lineRule="exact"/>
        <w:ind w:firstLineChars="743" w:firstLine="1783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-8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525"/>
        <w:gridCol w:w="404"/>
        <w:gridCol w:w="404"/>
        <w:gridCol w:w="404"/>
        <w:gridCol w:w="404"/>
        <w:gridCol w:w="404"/>
        <w:gridCol w:w="404"/>
        <w:gridCol w:w="405"/>
      </w:tblGrid>
      <w:tr w:rsidR="00AC1175" w:rsidRPr="00821DB1" w14:paraId="09827592" w14:textId="77777777" w:rsidTr="00A8113A">
        <w:trPr>
          <w:cantSplit/>
          <w:trHeight w:val="300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E9BE3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/>
                <w:sz w:val="24"/>
              </w:rPr>
              <w:t>(</w:t>
            </w:r>
            <w:r w:rsidRPr="00821DB1">
              <w:rPr>
                <w:rFonts w:ascii="BIZ UDゴシック" w:eastAsia="BIZ UDゴシック" w:hAnsi="BIZ UDゴシック" w:hint="eastAsia"/>
                <w:sz w:val="24"/>
              </w:rPr>
              <w:t>申請者</w:t>
            </w:r>
            <w:r w:rsidRPr="00821DB1">
              <w:rPr>
                <w:rFonts w:ascii="BIZ UDゴシック" w:eastAsia="BIZ UDゴシック" w:hAnsi="BIZ UDゴシック"/>
                <w:sz w:val="24"/>
              </w:rPr>
              <w:t>)</w:t>
            </w: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52E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3C44A8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228453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3B2CD6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33C88F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A20658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DA2320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  <w:tr w:rsidR="00AC1175" w:rsidRPr="00821DB1" w14:paraId="38B3D6AB" w14:textId="77777777" w:rsidTr="00A8113A">
        <w:trPr>
          <w:cantSplit/>
          <w:trHeight w:val="10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0793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AE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E7F5D9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CF8176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A680FB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AEF36C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BD790F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DA13FB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83D74BB" w14:textId="77777777" w:rsidR="00AC1175" w:rsidRPr="00821DB1" w:rsidRDefault="00AC1175" w:rsidP="00A8113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821DB1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</w:tbl>
    <w:p w14:paraId="663F2274" w14:textId="77777777" w:rsidR="00AC1175" w:rsidRPr="00821DB1" w:rsidRDefault="00AC1175" w:rsidP="00AC1175">
      <w:pPr>
        <w:spacing w:line="80" w:lineRule="exact"/>
        <w:rPr>
          <w:rFonts w:ascii="BIZ UDゴシック" w:eastAsia="BIZ UDゴシック" w:hAnsi="BIZ UDゴシック"/>
          <w:sz w:val="24"/>
        </w:rPr>
      </w:pPr>
    </w:p>
    <w:p w14:paraId="1F19AF28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821DB1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　所在地</w:t>
      </w:r>
    </w:p>
    <w:p w14:paraId="37616467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821DB1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　商号又は名称</w:t>
      </w:r>
    </w:p>
    <w:p w14:paraId="2E559936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821DB1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　代表者氏名</w:t>
      </w:r>
    </w:p>
    <w:p w14:paraId="24E385A2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kern w:val="0"/>
          <w:sz w:val="24"/>
        </w:rPr>
      </w:pPr>
      <w:r w:rsidRPr="00821DB1">
        <w:rPr>
          <w:rFonts w:ascii="BIZ UDゴシック" w:eastAsia="BIZ UDゴシック" w:hAnsi="BIZ UDゴシック" w:hint="eastAsia"/>
          <w:kern w:val="0"/>
          <w:sz w:val="24"/>
        </w:rPr>
        <w:t xml:space="preserve">　　　　　　　　　　　　　電話番号</w:t>
      </w:r>
    </w:p>
    <w:p w14:paraId="478A6999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　　　　　　　　　　　　　</w:t>
      </w:r>
      <w:r w:rsidRPr="00821DB1">
        <w:rPr>
          <w:rFonts w:ascii="BIZ UDゴシック" w:eastAsia="BIZ UDゴシック" w:hAnsi="BIZ UDゴシック" w:hint="eastAsia"/>
          <w:kern w:val="0"/>
          <w:sz w:val="24"/>
        </w:rPr>
        <w:t>ＦＡＸ番号</w:t>
      </w:r>
    </w:p>
    <w:p w14:paraId="2401F2F1" w14:textId="77777777" w:rsidR="00AC1175" w:rsidRPr="00821DB1" w:rsidRDefault="00AC1175" w:rsidP="00AC1175">
      <w:pPr>
        <w:spacing w:line="280" w:lineRule="exact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　　　　　　　　　　　　　</w:t>
      </w:r>
      <w:r w:rsidRPr="00821DB1">
        <w:rPr>
          <w:rFonts w:ascii="BIZ UDゴシック" w:eastAsia="BIZ UDゴシック" w:hAnsi="BIZ UDゴシック" w:hint="eastAsia"/>
          <w:kern w:val="0"/>
          <w:sz w:val="24"/>
        </w:rPr>
        <w:t>担当者</w:t>
      </w:r>
    </w:p>
    <w:p w14:paraId="79D1D1A7" w14:textId="77777777" w:rsidR="00AC1175" w:rsidRPr="00821DB1" w:rsidRDefault="00AC1175" w:rsidP="00AC1175">
      <w:pPr>
        <w:spacing w:line="28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　※※※※※※※※※※※※※※※※※※※※※※※※※※※※※※※</w:t>
      </w:r>
    </w:p>
    <w:p w14:paraId="0164E62A" w14:textId="77777777" w:rsidR="00AC1175" w:rsidRPr="00821DB1" w:rsidRDefault="00AC1175" w:rsidP="00AC1175">
      <w:pPr>
        <w:spacing w:line="280" w:lineRule="exact"/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（事務局使用欄）</w:t>
      </w:r>
    </w:p>
    <w:p w14:paraId="16DE7B5A" w14:textId="77777777" w:rsidR="00AC1175" w:rsidRPr="00821DB1" w:rsidRDefault="00AC1175" w:rsidP="00AC1175">
      <w:pPr>
        <w:spacing w:line="28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02EF7F9" w14:textId="77777777" w:rsidR="00AC1175" w:rsidRPr="00821DB1" w:rsidRDefault="00AC1175" w:rsidP="00AC1175">
      <w:pPr>
        <w:spacing w:line="280" w:lineRule="exact"/>
        <w:ind w:leftChars="266" w:left="559" w:firstLineChars="200" w:firstLine="48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上記承認結果については、承認欄に記載のとおりとします。</w:t>
      </w:r>
    </w:p>
    <w:p w14:paraId="54EBED5A" w14:textId="77777777" w:rsidR="00AC1175" w:rsidRPr="00821DB1" w:rsidRDefault="00AC1175" w:rsidP="00AC1175">
      <w:pPr>
        <w:spacing w:line="280" w:lineRule="exact"/>
        <w:ind w:firstLineChars="1400" w:firstLine="3360"/>
        <w:rPr>
          <w:rFonts w:ascii="BIZ UDゴシック" w:eastAsia="BIZ UDゴシック" w:hAnsi="BIZ UDゴシック"/>
          <w:sz w:val="24"/>
        </w:rPr>
      </w:pPr>
    </w:p>
    <w:p w14:paraId="79FD687D" w14:textId="77777777" w:rsidR="00AC1175" w:rsidRPr="00821DB1" w:rsidRDefault="00AC1175" w:rsidP="00AC1175">
      <w:pPr>
        <w:spacing w:line="280" w:lineRule="exact"/>
        <w:ind w:firstLineChars="1400" w:firstLine="336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令和　　年　　月　　日</w:t>
      </w:r>
    </w:p>
    <w:p w14:paraId="099E789A" w14:textId="77777777" w:rsidR="00AC1175" w:rsidRPr="00821DB1" w:rsidRDefault="00AC1175" w:rsidP="00AC1175">
      <w:pPr>
        <w:spacing w:line="28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 xml:space="preserve">　　　　　　　　　　　　様</w:t>
      </w:r>
    </w:p>
    <w:p w14:paraId="1F8562B8" w14:textId="77777777" w:rsidR="00AC1175" w:rsidRPr="00821DB1" w:rsidRDefault="00AC1175" w:rsidP="00AC1175">
      <w:pPr>
        <w:spacing w:line="280" w:lineRule="exact"/>
        <w:ind w:leftChars="266" w:left="559" w:firstLineChars="1000" w:firstLine="2400"/>
        <w:rPr>
          <w:rFonts w:ascii="BIZ UDゴシック" w:eastAsia="BIZ UDゴシック" w:hAnsi="BIZ UDゴシック"/>
          <w:sz w:val="24"/>
        </w:rPr>
      </w:pPr>
    </w:p>
    <w:p w14:paraId="5B28FE37" w14:textId="4FE46379" w:rsidR="00AC1175" w:rsidRDefault="00D0479E" w:rsidP="006B4FA1">
      <w:pPr>
        <w:spacing w:line="280" w:lineRule="exact"/>
        <w:ind w:leftChars="266" w:left="559" w:firstLineChars="1200" w:firstLine="2880"/>
        <w:jc w:val="left"/>
        <w:rPr>
          <w:rFonts w:ascii="BIZ UDゴシック" w:eastAsia="BIZ UDゴシック" w:hAnsi="BIZ UDゴシック" w:cs="ＭＳ 明朝"/>
          <w:sz w:val="24"/>
        </w:rPr>
      </w:pPr>
      <w:r w:rsidRPr="00821DB1">
        <w:rPr>
          <w:rFonts w:ascii="BIZ UDゴシック" w:eastAsia="BIZ UDゴシック" w:hAnsi="BIZ UDゴシック" w:hint="eastAsia"/>
          <w:sz w:val="24"/>
        </w:rPr>
        <w:t>長崎県教育の情報化推進協議会長</w:t>
      </w:r>
      <w:r w:rsidR="00AC1175" w:rsidRPr="00821DB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松尾　美智子</w:t>
      </w:r>
      <w:r w:rsidR="00AC1175" w:rsidRPr="00821DB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cs="ＭＳ 明朝" w:hint="eastAsia"/>
          <w:sz w:val="24"/>
        </w:rPr>
        <w:t xml:space="preserve">　</w:t>
      </w:r>
    </w:p>
    <w:p w14:paraId="1F42B4FF" w14:textId="77777777" w:rsidR="00D0479E" w:rsidRPr="00821DB1" w:rsidRDefault="00D0479E" w:rsidP="00AC1175">
      <w:pPr>
        <w:spacing w:line="280" w:lineRule="exact"/>
        <w:ind w:leftChars="266" w:left="559"/>
        <w:jc w:val="right"/>
        <w:rPr>
          <w:rFonts w:ascii="BIZ UDゴシック" w:eastAsia="BIZ UDゴシック" w:hAnsi="BIZ UDゴシック"/>
          <w:sz w:val="24"/>
        </w:rPr>
      </w:pPr>
    </w:p>
    <w:p w14:paraId="240720A8" w14:textId="79A4D9F8" w:rsidR="004F60E6" w:rsidRPr="00717B64" w:rsidRDefault="004F60E6" w:rsidP="004F60E6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>（調達様式第</w:t>
      </w:r>
      <w:r w:rsidR="00AC1175">
        <w:rPr>
          <w:rFonts w:ascii="BIZ UDゴシック" w:eastAsia="BIZ UDゴシック" w:hAnsi="BIZ UDゴシック" w:hint="eastAsia"/>
          <w:sz w:val="24"/>
        </w:rPr>
        <w:t>４</w:t>
      </w:r>
      <w:r w:rsidRPr="00717B64">
        <w:rPr>
          <w:rFonts w:ascii="BIZ UDゴシック" w:eastAsia="BIZ UDゴシック" w:hAnsi="BIZ UDゴシック" w:hint="eastAsia"/>
          <w:sz w:val="24"/>
        </w:rPr>
        <w:t>号）</w:t>
      </w:r>
    </w:p>
    <w:p w14:paraId="407C9DE1" w14:textId="77777777" w:rsidR="004F60E6" w:rsidRPr="00717B64" w:rsidRDefault="004F60E6" w:rsidP="004F60E6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07C19A35" w14:textId="77777777" w:rsidR="004F60E6" w:rsidRPr="00717B64" w:rsidRDefault="004F60E6" w:rsidP="004F60E6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令和　　年　　月　　日</w:t>
      </w:r>
    </w:p>
    <w:p w14:paraId="29459216" w14:textId="77777777" w:rsidR="004F60E6" w:rsidRPr="00717B64" w:rsidRDefault="004F60E6" w:rsidP="004F60E6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6D021D9F" w14:textId="77777777" w:rsidR="004F60E6" w:rsidRPr="00717B64" w:rsidRDefault="004F60E6" w:rsidP="004F60E6">
      <w:pPr>
        <w:ind w:leftChars="57" w:left="480" w:hangingChars="150" w:hanging="360"/>
        <w:rPr>
          <w:rFonts w:ascii="BIZ UDゴシック" w:eastAsia="BIZ UDゴシック" w:hAnsi="BIZ UDゴシック"/>
          <w:sz w:val="24"/>
        </w:rPr>
      </w:pPr>
    </w:p>
    <w:p w14:paraId="05374F7B" w14:textId="77777777" w:rsidR="004F60E6" w:rsidRPr="00717B64" w:rsidRDefault="004F60E6" w:rsidP="004F60E6">
      <w:pPr>
        <w:ind w:firstLineChars="816" w:firstLine="2938"/>
        <w:rPr>
          <w:rFonts w:ascii="BIZ UDゴシック" w:eastAsia="BIZ UDゴシック" w:hAnsi="BIZ UDゴシック"/>
          <w:sz w:val="36"/>
          <w:szCs w:val="36"/>
        </w:rPr>
      </w:pPr>
      <w:r w:rsidRPr="00717B64">
        <w:rPr>
          <w:rFonts w:ascii="BIZ UDゴシック" w:eastAsia="BIZ UDゴシック" w:hAnsi="BIZ UDゴシック" w:hint="eastAsia"/>
          <w:sz w:val="36"/>
          <w:szCs w:val="36"/>
        </w:rPr>
        <w:t>質　　　問　　　書</w:t>
      </w:r>
    </w:p>
    <w:p w14:paraId="35F0D8C2" w14:textId="77777777" w:rsidR="004F60E6" w:rsidRPr="00717B64" w:rsidRDefault="004F60E6" w:rsidP="004F60E6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</w:p>
    <w:p w14:paraId="73B8515B" w14:textId="77777777" w:rsidR="004F60E6" w:rsidRPr="00717B64" w:rsidRDefault="004F60E6" w:rsidP="004F60E6">
      <w:pPr>
        <w:ind w:leftChars="1" w:left="2" w:firstLineChars="100" w:firstLine="240"/>
        <w:rPr>
          <w:rFonts w:ascii="BIZ UDゴシック" w:eastAsia="BIZ UDゴシック" w:hAnsi="BIZ UDゴシック"/>
          <w:sz w:val="24"/>
        </w:rPr>
      </w:pPr>
    </w:p>
    <w:p w14:paraId="45837735" w14:textId="5AD12CA4" w:rsidR="004F60E6" w:rsidRPr="00717B64" w:rsidRDefault="004F60E6" w:rsidP="004F60E6">
      <w:pPr>
        <w:ind w:leftChars="1" w:left="2" w:firstLineChars="50" w:firstLine="110"/>
        <w:rPr>
          <w:rFonts w:ascii="BIZ UDゴシック" w:eastAsia="BIZ UDゴシック" w:hAnsi="BIZ UDゴシック"/>
          <w:sz w:val="24"/>
        </w:rPr>
      </w:pPr>
      <w:r w:rsidRPr="004F60E6">
        <w:rPr>
          <w:rFonts w:ascii="BIZ UDゴシック" w:eastAsia="BIZ UDゴシック" w:hAnsi="BIZ UDゴシック" w:hint="eastAsia"/>
          <w:sz w:val="22"/>
          <w:szCs w:val="28"/>
        </w:rPr>
        <w:t>長崎県教育の情報化推進協議会</w:t>
      </w:r>
      <w:r w:rsidR="00AC1175">
        <w:rPr>
          <w:rFonts w:ascii="BIZ UDゴシック" w:eastAsia="BIZ UDゴシック" w:hAnsi="BIZ UDゴシック" w:hint="eastAsia"/>
          <w:sz w:val="22"/>
          <w:szCs w:val="28"/>
        </w:rPr>
        <w:t>長　松尾　美智子</w:t>
      </w:r>
      <w:r w:rsidRPr="00717B64">
        <w:rPr>
          <w:rFonts w:ascii="BIZ UDゴシック" w:eastAsia="BIZ UDゴシック" w:hAnsi="BIZ UDゴシック" w:hint="eastAsia"/>
          <w:sz w:val="24"/>
        </w:rPr>
        <w:t xml:space="preserve">　　様　</w:t>
      </w:r>
    </w:p>
    <w:p w14:paraId="5F8115C1" w14:textId="77777777" w:rsidR="004F60E6" w:rsidRPr="00AC1175" w:rsidRDefault="004F60E6" w:rsidP="004F60E6">
      <w:pPr>
        <w:rPr>
          <w:rFonts w:ascii="BIZ UDゴシック" w:eastAsia="BIZ UDゴシック" w:hAnsi="BIZ UDゴシック"/>
          <w:sz w:val="24"/>
        </w:rPr>
      </w:pPr>
    </w:p>
    <w:p w14:paraId="56237178" w14:textId="28C4E01D" w:rsidR="004F60E6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 </w:t>
      </w:r>
    </w:p>
    <w:p w14:paraId="74E0766A" w14:textId="77777777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25"/>
        <w:gridCol w:w="404"/>
        <w:gridCol w:w="404"/>
        <w:gridCol w:w="404"/>
        <w:gridCol w:w="404"/>
        <w:gridCol w:w="404"/>
        <w:gridCol w:w="404"/>
        <w:gridCol w:w="405"/>
      </w:tblGrid>
      <w:tr w:rsidR="004F60E6" w:rsidRPr="00717B64" w14:paraId="0890F5FF" w14:textId="77777777" w:rsidTr="00983AFA">
        <w:trPr>
          <w:cantSplit/>
          <w:trHeight w:val="300"/>
          <w:jc w:val="center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E4D15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  <w:r w:rsidRPr="00717B64">
              <w:rPr>
                <w:rFonts w:ascii="BIZ UDゴシック" w:eastAsia="BIZ UDゴシック" w:hAnsi="BIZ UDゴシック"/>
                <w:sz w:val="24"/>
              </w:rPr>
              <w:t>(</w:t>
            </w:r>
            <w:r w:rsidRPr="00717B64">
              <w:rPr>
                <w:rFonts w:ascii="BIZ UDゴシック" w:eastAsia="BIZ UDゴシック" w:hAnsi="BIZ UDゴシック" w:hint="eastAsia"/>
                <w:sz w:val="24"/>
              </w:rPr>
              <w:t>申請者</w:t>
            </w:r>
            <w:r w:rsidRPr="00717B64">
              <w:rPr>
                <w:rFonts w:ascii="BIZ UDゴシック" w:eastAsia="BIZ UDゴシック" w:hAnsi="BIZ UDゴシック"/>
                <w:sz w:val="24"/>
              </w:rPr>
              <w:t>)</w:t>
            </w:r>
            <w:r w:rsidRPr="00717B64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DCB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BIZ UDゴシック" w:eastAsia="BIZ UDゴシック" w:hAnsi="BIZ UDゴシック"/>
                <w:snapToGrid w:val="0"/>
                <w:sz w:val="22"/>
                <w:szCs w:val="22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  <w:sz w:val="22"/>
                <w:szCs w:val="22"/>
              </w:rPr>
              <w:t>登録番号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0C934E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7BFA04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3334DD5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3DD12D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8E7B4C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CE52E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  <w:tr w:rsidR="004F60E6" w:rsidRPr="00717B64" w14:paraId="494C15BF" w14:textId="77777777" w:rsidTr="00983AFA">
        <w:trPr>
          <w:cantSplit/>
          <w:trHeight w:val="100"/>
          <w:jc w:val="center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9FAD9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E0D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3486CAF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7E45C0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4697DD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3CCD35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92E83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9A43A2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219B34" w14:textId="77777777" w:rsidR="004F60E6" w:rsidRPr="00717B64" w:rsidRDefault="004F60E6" w:rsidP="00983AFA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/>
                <w:snapToGrid w:val="0"/>
              </w:rPr>
            </w:pPr>
            <w:r w:rsidRPr="00717B64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</w:p>
        </w:tc>
      </w:tr>
    </w:tbl>
    <w:p w14:paraId="06EB23E5" w14:textId="77777777" w:rsidR="004F60E6" w:rsidRPr="00717B64" w:rsidRDefault="004F60E6" w:rsidP="004F60E6">
      <w:pPr>
        <w:spacing w:line="120" w:lineRule="exact"/>
        <w:rPr>
          <w:rFonts w:ascii="BIZ UDゴシック" w:eastAsia="BIZ UDゴシック" w:hAnsi="BIZ UDゴシック"/>
          <w:sz w:val="24"/>
        </w:rPr>
      </w:pPr>
    </w:p>
    <w:p w14:paraId="05CCC410" w14:textId="77777777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所在地</w:t>
      </w:r>
    </w:p>
    <w:p w14:paraId="1B8A5250" w14:textId="77777777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商号又は名称</w:t>
      </w:r>
    </w:p>
    <w:p w14:paraId="248478E4" w14:textId="6E40E26A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代表者</w:t>
      </w:r>
      <w:r w:rsidR="00AC1175">
        <w:rPr>
          <w:rFonts w:ascii="BIZ UDゴシック" w:eastAsia="BIZ UDゴシック" w:hAnsi="BIZ UDゴシック" w:hint="eastAsia"/>
          <w:kern w:val="0"/>
          <w:sz w:val="24"/>
        </w:rPr>
        <w:t>職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氏名</w:t>
      </w:r>
    </w:p>
    <w:p w14:paraId="091E94A7" w14:textId="77777777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電話番号</w:t>
      </w:r>
    </w:p>
    <w:p w14:paraId="75398BA1" w14:textId="77777777" w:rsidR="004F60E6" w:rsidRPr="00717B64" w:rsidRDefault="004F60E6" w:rsidP="004F60E6">
      <w:pPr>
        <w:rPr>
          <w:rFonts w:ascii="BIZ UDゴシック" w:eastAsia="BIZ UDゴシック" w:hAnsi="BIZ UDゴシック"/>
          <w:kern w:val="0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ＦＡＸ番号</w:t>
      </w:r>
    </w:p>
    <w:p w14:paraId="3BAE8BD6" w14:textId="77777777" w:rsidR="004F60E6" w:rsidRPr="00717B64" w:rsidRDefault="004F60E6" w:rsidP="004F60E6">
      <w:pPr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  <w:r w:rsidRPr="00717B64">
        <w:rPr>
          <w:rFonts w:ascii="BIZ UDゴシック" w:eastAsia="BIZ UDゴシック" w:hAnsi="BIZ UDゴシック" w:hint="eastAsia"/>
          <w:kern w:val="0"/>
          <w:sz w:val="24"/>
        </w:rPr>
        <w:t>担当者名</w:t>
      </w:r>
    </w:p>
    <w:p w14:paraId="32375D65" w14:textId="77777777" w:rsidR="004F60E6" w:rsidRPr="00717B64" w:rsidRDefault="004F60E6" w:rsidP="004F60E6">
      <w:pPr>
        <w:ind w:firstLineChars="2012" w:firstLine="12072"/>
        <w:rPr>
          <w:rFonts w:ascii="BIZ UDゴシック" w:eastAsia="BIZ UDゴシック" w:hAnsi="BIZ UDゴシック"/>
          <w:sz w:val="24"/>
        </w:rPr>
      </w:pPr>
      <w:r w:rsidRPr="004F60E6">
        <w:rPr>
          <w:rFonts w:ascii="BIZ UDゴシック" w:eastAsia="BIZ UDゴシック" w:hAnsi="BIZ UDゴシック" w:hint="eastAsia"/>
          <w:spacing w:val="180"/>
          <w:kern w:val="0"/>
          <w:sz w:val="24"/>
          <w:fitText w:val="1440" w:id="-732423936"/>
        </w:rPr>
        <w:t>担当</w:t>
      </w:r>
      <w:r w:rsidRPr="004F60E6">
        <w:rPr>
          <w:rFonts w:ascii="BIZ UDゴシック" w:eastAsia="BIZ UDゴシック" w:hAnsi="BIZ UDゴシック" w:hint="eastAsia"/>
          <w:kern w:val="0"/>
          <w:sz w:val="24"/>
          <w:fitText w:val="1440" w:id="-732423936"/>
        </w:rPr>
        <w:t>者</w:t>
      </w:r>
    </w:p>
    <w:p w14:paraId="1106BE91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AC9701B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　下記案件につきまして質問しますので、回答をお願いします。</w:t>
      </w:r>
    </w:p>
    <w:p w14:paraId="2CDE94D3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2003465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6FA65C4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F1EC3E8" w14:textId="54AA8046" w:rsidR="004F60E6" w:rsidRPr="00717B64" w:rsidRDefault="004F60E6" w:rsidP="004F60E6">
      <w:pPr>
        <w:ind w:leftChars="228" w:left="47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Pr="00717B64">
        <w:rPr>
          <w:rFonts w:ascii="BIZ UDゴシック" w:eastAsia="BIZ UDゴシック" w:hAnsi="BIZ UDゴシック" w:hint="eastAsia"/>
          <w:sz w:val="24"/>
        </w:rPr>
        <w:t xml:space="preserve">　</w:t>
      </w:r>
      <w:r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32423935"/>
        </w:rPr>
        <w:t>入札</w:t>
      </w:r>
      <w:r w:rsidR="00D0479E"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32423935"/>
        </w:rPr>
        <w:t>物件</w:t>
      </w:r>
      <w:r w:rsidRPr="00D0479E">
        <w:rPr>
          <w:rFonts w:ascii="BIZ UDゴシック" w:eastAsia="BIZ UDゴシック" w:hAnsi="BIZ UDゴシック" w:hint="eastAsia"/>
          <w:w w:val="80"/>
          <w:kern w:val="0"/>
          <w:sz w:val="24"/>
          <w:fitText w:val="960" w:id="-732423935"/>
        </w:rPr>
        <w:t>名</w:t>
      </w:r>
      <w:r w:rsidRPr="00717B64">
        <w:rPr>
          <w:rFonts w:ascii="BIZ UDゴシック" w:eastAsia="BIZ UDゴシック" w:hAnsi="BIZ UDゴシック"/>
          <w:sz w:val="24"/>
        </w:rPr>
        <w:tab/>
      </w:r>
      <w:r w:rsidRPr="004F60E6">
        <w:rPr>
          <w:rFonts w:ascii="BIZ UDゴシック" w:eastAsia="BIZ UDゴシック" w:hAnsi="BIZ UDゴシック" w:hint="eastAsia"/>
          <w:sz w:val="22"/>
          <w:szCs w:val="28"/>
        </w:rPr>
        <w:t>公立学校情報機器整備事業におけるPC端末共同調達</w:t>
      </w:r>
    </w:p>
    <w:p w14:paraId="7A4E5B7E" w14:textId="77777777" w:rsidR="004F60E6" w:rsidRPr="004F60E6" w:rsidRDefault="004F60E6" w:rsidP="004F60E6">
      <w:pPr>
        <w:ind w:leftChars="228" w:left="479"/>
        <w:rPr>
          <w:rFonts w:ascii="BIZ UDゴシック" w:eastAsia="BIZ UDゴシック" w:hAnsi="BIZ UDゴシック"/>
          <w:sz w:val="24"/>
        </w:rPr>
      </w:pPr>
    </w:p>
    <w:p w14:paraId="2B18E42A" w14:textId="7F188053" w:rsidR="004F60E6" w:rsidRPr="00717B64" w:rsidRDefault="004F60E6" w:rsidP="004F60E6">
      <w:pPr>
        <w:ind w:leftChars="228" w:left="47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Pr="00717B64">
        <w:rPr>
          <w:rFonts w:ascii="BIZ UDゴシック" w:eastAsia="BIZ UDゴシック" w:hAnsi="BIZ UDゴシック" w:hint="eastAsia"/>
          <w:sz w:val="24"/>
        </w:rPr>
        <w:t xml:space="preserve">　質問内容</w:t>
      </w:r>
    </w:p>
    <w:p w14:paraId="74F5EE9B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9CF97DD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4C01ADF6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777B8470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5894C73B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5EABF6BA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062524AD" w14:textId="77777777" w:rsidR="004F60E6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7EF7353" w14:textId="77777777" w:rsidR="004F60E6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693C971A" w14:textId="77777777" w:rsidR="004F60E6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34E3FFFB" w14:textId="77777777" w:rsidR="004F60E6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15AC45D8" w14:textId="77777777" w:rsidR="004F60E6" w:rsidRPr="00717B64" w:rsidRDefault="004F60E6" w:rsidP="004F60E6">
      <w:pPr>
        <w:ind w:left="480" w:hangingChars="200" w:hanging="480"/>
        <w:rPr>
          <w:rFonts w:ascii="BIZ UDゴシック" w:eastAsia="BIZ UDゴシック" w:hAnsi="BIZ UDゴシック"/>
          <w:sz w:val="24"/>
        </w:rPr>
      </w:pPr>
    </w:p>
    <w:p w14:paraId="388B0F8F" w14:textId="77777777" w:rsidR="004F60E6" w:rsidRPr="00717B64" w:rsidRDefault="004F60E6" w:rsidP="004F60E6">
      <w:pPr>
        <w:rPr>
          <w:rFonts w:ascii="BIZ UDゴシック" w:eastAsia="BIZ UDゴシック" w:hAnsi="BIZ UDゴシック"/>
        </w:rPr>
      </w:pPr>
      <w:r w:rsidRPr="00717B64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4EA4EB48" w14:textId="77777777" w:rsidR="004F60E6" w:rsidRPr="00821DB1" w:rsidRDefault="004F60E6" w:rsidP="00482CCF">
      <w:pPr>
        <w:rPr>
          <w:rFonts w:ascii="BIZ UDゴシック" w:eastAsia="BIZ UDゴシック" w:hAnsi="BIZ UDゴシック"/>
          <w:kern w:val="0"/>
        </w:rPr>
        <w:sectPr w:rsidR="004F60E6" w:rsidRPr="00821DB1" w:rsidSect="00B44D55">
          <w:pgSz w:w="11906" w:h="16838" w:code="9"/>
          <w:pgMar w:top="1134" w:right="1134" w:bottom="851" w:left="1418" w:header="851" w:footer="992" w:gutter="0"/>
          <w:cols w:space="425"/>
          <w:docGrid w:linePitch="360"/>
        </w:sectPr>
      </w:pPr>
    </w:p>
    <w:p w14:paraId="07D14F18" w14:textId="7DC067FB" w:rsidR="0052745D" w:rsidRPr="00821DB1" w:rsidRDefault="0052745D" w:rsidP="0052745D">
      <w:pPr>
        <w:ind w:firstLineChars="100" w:firstLine="331"/>
        <w:rPr>
          <w:rFonts w:ascii="BIZ UDゴシック" w:eastAsia="BIZ UDゴシック" w:hAnsi="BIZ UDゴシック"/>
          <w:spacing w:val="20"/>
        </w:rPr>
      </w:pPr>
      <w:r w:rsidRPr="00821DB1">
        <w:rPr>
          <w:rFonts w:ascii="BIZ UDゴシック" w:eastAsia="BIZ UDゴシック" w:hAnsi="BIZ UDゴシック" w:hint="eastAsia"/>
          <w:spacing w:val="20"/>
        </w:rPr>
        <w:lastRenderedPageBreak/>
        <w:t>（調達様式第</w:t>
      </w:r>
      <w:r w:rsidR="00AC1175">
        <w:rPr>
          <w:rFonts w:ascii="BIZ UDゴシック" w:eastAsia="BIZ UDゴシック" w:hAnsi="BIZ UDゴシック" w:hint="eastAsia"/>
          <w:spacing w:val="20"/>
        </w:rPr>
        <w:t>５</w:t>
      </w:r>
      <w:r w:rsidRPr="00821DB1">
        <w:rPr>
          <w:rFonts w:ascii="BIZ UDゴシック" w:eastAsia="BIZ UDゴシック" w:hAnsi="BIZ UDゴシック" w:hint="eastAsia"/>
          <w:spacing w:val="20"/>
        </w:rPr>
        <w:t>号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821DB1" w:rsidRPr="00821DB1" w14:paraId="59E66432" w14:textId="77777777" w:rsidTr="00C72101">
        <w:trPr>
          <w:trHeight w:val="13052"/>
        </w:trPr>
        <w:tc>
          <w:tcPr>
            <w:tcW w:w="9682" w:type="dxa"/>
          </w:tcPr>
          <w:p w14:paraId="03D40232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7764EDA9" w14:textId="77777777" w:rsidR="0052745D" w:rsidRPr="00821DB1" w:rsidRDefault="0052745D" w:rsidP="00983AFA">
            <w:pPr>
              <w:jc w:val="center"/>
              <w:rPr>
                <w:rFonts w:ascii="BIZ UDゴシック" w:eastAsia="BIZ UDゴシック" w:hAnsi="BIZ UDゴシック"/>
                <w:w w:val="125"/>
                <w:sz w:val="28"/>
                <w:szCs w:val="28"/>
              </w:rPr>
            </w:pPr>
            <w:r w:rsidRPr="00821DB1">
              <w:rPr>
                <w:rFonts w:ascii="BIZ UDゴシック" w:eastAsia="BIZ UDゴシック" w:hAnsi="BIZ UDゴシック" w:hint="eastAsia"/>
                <w:w w:val="125"/>
                <w:sz w:val="28"/>
                <w:szCs w:val="28"/>
              </w:rPr>
              <w:t>委　　任　　状</w:t>
            </w:r>
          </w:p>
          <w:p w14:paraId="75FE60C1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3AD2CFC3" w14:textId="5D3278F4" w:rsidR="0052745D" w:rsidRPr="00821DB1" w:rsidRDefault="0052745D" w:rsidP="00C72101">
            <w:pPr>
              <w:jc w:val="right"/>
              <w:rPr>
                <w:rFonts w:ascii="BIZ UDゴシック" w:eastAsia="BIZ UDゴシック" w:hAnsi="BIZ UDゴシック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Pr="00821DB1">
              <w:rPr>
                <w:rFonts w:ascii="BIZ UDゴシック" w:eastAsia="BIZ UDゴシック" w:hAnsi="BIZ UDゴシック"/>
              </w:rPr>
              <w:t xml:space="preserve"> 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Pr="00821DB1">
              <w:rPr>
                <w:rFonts w:ascii="BIZ UDゴシック" w:eastAsia="BIZ UDゴシック" w:hAnsi="BIZ UDゴシック"/>
              </w:rPr>
              <w:t xml:space="preserve"> 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Pr="00821DB1">
              <w:rPr>
                <w:rFonts w:ascii="BIZ UDゴシック" w:eastAsia="BIZ UDゴシック" w:hAnsi="BIZ UDゴシック"/>
              </w:rPr>
              <w:t xml:space="preserve"> </w:t>
            </w:r>
            <w:r w:rsidRPr="00821DB1">
              <w:rPr>
                <w:rFonts w:ascii="BIZ UDゴシック" w:eastAsia="BIZ UDゴシック" w:hAnsi="BIZ UDゴシック" w:hint="eastAsia"/>
              </w:rPr>
              <w:t>日</w:t>
            </w:r>
          </w:p>
          <w:p w14:paraId="44794B39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7C47AC4F" w14:textId="6DB0C332" w:rsidR="0052745D" w:rsidRPr="00821DB1" w:rsidRDefault="0052745D" w:rsidP="00983AFA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>長崎県教育の情報化推進協議会長</w:t>
            </w:r>
            <w:r w:rsidRPr="008D244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D244C" w:rsidRPr="008D244C">
              <w:rPr>
                <w:rFonts w:ascii="BIZ UDゴシック" w:eastAsia="BIZ UDゴシック" w:hAnsi="BIZ UDゴシック" w:hint="eastAsia"/>
                <w:szCs w:val="21"/>
              </w:rPr>
              <w:t>松尾　美智子</w:t>
            </w:r>
            <w:r w:rsidRPr="008D244C">
              <w:rPr>
                <w:rFonts w:ascii="BIZ UDゴシック" w:eastAsia="BIZ UDゴシック" w:hAnsi="BIZ UDゴシック" w:hint="eastAsia"/>
                <w:sz w:val="18"/>
                <w:szCs w:val="21"/>
              </w:rPr>
              <w:t xml:space="preserve">　　</w:t>
            </w:r>
            <w:r w:rsidRPr="00821DB1">
              <w:rPr>
                <w:rFonts w:ascii="BIZ UDゴシック" w:eastAsia="BIZ UDゴシック" w:hAnsi="BIZ UDゴシック" w:hint="eastAsia"/>
              </w:rPr>
              <w:t>様</w:t>
            </w:r>
          </w:p>
          <w:p w14:paraId="64AA5466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7574B713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08B837DE" w14:textId="77777777" w:rsidR="00C72101" w:rsidRDefault="0052745D" w:rsidP="00C72101">
            <w:pPr>
              <w:spacing w:beforeLines="25" w:before="91" w:afterLines="25" w:after="91"/>
              <w:ind w:firstLineChars="1000" w:firstLine="2909"/>
              <w:rPr>
                <w:rFonts w:ascii="BIZ UDゴシック" w:eastAsia="BIZ UDゴシック" w:hAnsi="BIZ UDゴシック"/>
                <w:kern w:val="0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 xml:space="preserve">委任者　　</w:t>
            </w:r>
            <w:r w:rsidRPr="00821DB1">
              <w:rPr>
                <w:rFonts w:ascii="BIZ UDゴシック" w:eastAsia="BIZ UDゴシック" w:hAnsi="BIZ UDゴシック" w:hint="eastAsia"/>
                <w:kern w:val="0"/>
              </w:rPr>
              <w:t>所在地</w:t>
            </w:r>
          </w:p>
          <w:p w14:paraId="4A649E29" w14:textId="0CD05290" w:rsidR="00C72101" w:rsidRDefault="0052745D" w:rsidP="00C72101">
            <w:pPr>
              <w:spacing w:beforeLines="25" w:before="91" w:afterLines="25" w:after="91"/>
              <w:ind w:firstLineChars="1000" w:firstLine="2909"/>
              <w:rPr>
                <w:rFonts w:ascii="BIZ UDゴシック" w:eastAsia="BIZ UDゴシック" w:hAnsi="BIZ UDゴシック"/>
                <w:kern w:val="0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821DB1">
              <w:rPr>
                <w:rFonts w:ascii="BIZ UDゴシック" w:eastAsia="BIZ UDゴシック" w:hAnsi="BIZ UDゴシック" w:hint="eastAsia"/>
                <w:kern w:val="0"/>
              </w:rPr>
              <w:t>商号又は名称</w:t>
            </w:r>
          </w:p>
          <w:p w14:paraId="56FFD19C" w14:textId="7B42B330" w:rsidR="0052745D" w:rsidRPr="00C72101" w:rsidRDefault="0052745D" w:rsidP="00C72101">
            <w:pPr>
              <w:spacing w:beforeLines="25" w:before="91" w:afterLines="25" w:after="91"/>
              <w:ind w:firstLineChars="1500" w:firstLine="4364"/>
              <w:rPr>
                <w:rFonts w:ascii="BIZ UDゴシック" w:eastAsia="BIZ UDゴシック" w:hAnsi="BIZ UDゴシック"/>
                <w:kern w:val="0"/>
              </w:rPr>
            </w:pPr>
            <w:r w:rsidRPr="00821DB1">
              <w:rPr>
                <w:rFonts w:ascii="BIZ UDゴシック" w:eastAsia="BIZ UDゴシック" w:hAnsi="BIZ UDゴシック" w:hint="eastAsia"/>
                <w:kern w:val="0"/>
              </w:rPr>
              <w:t>代表者</w:t>
            </w:r>
            <w:r w:rsidR="006B4FA1">
              <w:rPr>
                <w:rFonts w:ascii="BIZ UDゴシック" w:eastAsia="BIZ UDゴシック" w:hAnsi="BIZ UDゴシック" w:hint="eastAsia"/>
                <w:kern w:val="0"/>
              </w:rPr>
              <w:t>職</w:t>
            </w:r>
            <w:r w:rsidR="00D0479E">
              <w:rPr>
                <w:rFonts w:ascii="BIZ UDゴシック" w:eastAsia="BIZ UDゴシック" w:hAnsi="BIZ UDゴシック" w:hint="eastAsia"/>
              </w:rPr>
              <w:t>氏名</w:t>
            </w:r>
            <w:r w:rsidR="00C7210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0479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72101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　　　㊞</w:t>
            </w:r>
          </w:p>
          <w:p w14:paraId="774FBBFA" w14:textId="77777777" w:rsidR="00C72101" w:rsidRDefault="00C72101" w:rsidP="00983AFA">
            <w:pPr>
              <w:rPr>
                <w:rFonts w:ascii="BIZ UDゴシック" w:eastAsia="BIZ UDゴシック" w:hAnsi="BIZ UDゴシック"/>
              </w:rPr>
            </w:pPr>
          </w:p>
          <w:p w14:paraId="2F193E24" w14:textId="46EAC4CC" w:rsidR="0052745D" w:rsidRPr="00821DB1" w:rsidRDefault="00C72101" w:rsidP="00C72101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C72101">
              <w:rPr>
                <w:rFonts w:ascii="BIZ UDゴシック" w:eastAsia="BIZ UDゴシック" w:hAnsi="BIZ UDゴシック" w:hint="eastAsia"/>
              </w:rPr>
              <w:t>今般下記の者を代理人して定め、次の権限を委任いたします。</w:t>
            </w:r>
          </w:p>
          <w:p w14:paraId="32B1CBCD" w14:textId="77777777" w:rsidR="00C72101" w:rsidRDefault="00C72101" w:rsidP="00C72101">
            <w:pPr>
              <w:spacing w:beforeLines="25" w:before="91" w:afterLines="25" w:after="91"/>
              <w:rPr>
                <w:rFonts w:ascii="BIZ UDゴシック" w:eastAsia="BIZ UDゴシック" w:hAnsi="BIZ UDゴシック"/>
              </w:rPr>
            </w:pPr>
          </w:p>
          <w:p w14:paraId="0188F679" w14:textId="32963DD7" w:rsidR="0052745D" w:rsidRPr="00821DB1" w:rsidRDefault="008D244C" w:rsidP="00C72101">
            <w:pPr>
              <w:spacing w:beforeLines="25" w:before="91" w:afterLines="25" w:after="91"/>
              <w:ind w:firstLineChars="1500" w:firstLine="436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理人</w:t>
            </w:r>
            <w:r w:rsidR="0052745D" w:rsidRPr="00821DB1">
              <w:rPr>
                <w:rFonts w:ascii="BIZ UDゴシック" w:eastAsia="BIZ UDゴシック" w:hAnsi="BIZ UDゴシック" w:hint="eastAsia"/>
              </w:rPr>
              <w:t xml:space="preserve">氏名　　　　　　</w:t>
            </w:r>
            <w:r w:rsidR="00C7210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52745D" w:rsidRPr="00821DB1">
              <w:rPr>
                <w:rFonts w:ascii="BIZ UDゴシック" w:eastAsia="BIZ UDゴシック" w:hAnsi="BIZ UDゴシック" w:hint="eastAsia"/>
              </w:rPr>
              <w:t xml:space="preserve">　　㊞</w:t>
            </w:r>
          </w:p>
          <w:p w14:paraId="7E6436F3" w14:textId="77777777" w:rsidR="0052745D" w:rsidRPr="00C7210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2CDCDDE4" w14:textId="77777777" w:rsidR="00C72101" w:rsidRPr="00821DB1" w:rsidRDefault="00C72101" w:rsidP="00983AFA">
            <w:pPr>
              <w:rPr>
                <w:rFonts w:ascii="BIZ UDゴシック" w:eastAsia="BIZ UDゴシック" w:hAnsi="BIZ UDゴシック"/>
              </w:rPr>
            </w:pPr>
          </w:p>
          <w:p w14:paraId="659D14EB" w14:textId="77777777" w:rsidR="0052745D" w:rsidRPr="00821DB1" w:rsidRDefault="0052745D" w:rsidP="00983AFA">
            <w:pPr>
              <w:ind w:firstLineChars="100" w:firstLine="291"/>
              <w:rPr>
                <w:rFonts w:ascii="BIZ UDゴシック" w:eastAsia="BIZ UDゴシック" w:hAnsi="BIZ UDゴシック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>（委任事項）</w:t>
            </w:r>
          </w:p>
          <w:p w14:paraId="2A5D9CB7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6451EECC" w14:textId="7C7DA181" w:rsidR="0052745D" w:rsidRPr="00821DB1" w:rsidRDefault="0052745D" w:rsidP="00983AFA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>１</w:t>
            </w:r>
            <w:r w:rsidRPr="00D0479E">
              <w:rPr>
                <w:rFonts w:ascii="BIZ UDゴシック" w:eastAsia="BIZ UDゴシック" w:hAnsi="BIZ UDゴシック" w:hint="eastAsia"/>
                <w:w w:val="81"/>
                <w:kern w:val="0"/>
                <w:fitText w:val="856" w:id="-732420608"/>
              </w:rPr>
              <w:t>入札</w:t>
            </w:r>
            <w:r w:rsidR="00D0479E" w:rsidRPr="00D0479E">
              <w:rPr>
                <w:rFonts w:ascii="BIZ UDゴシック" w:eastAsia="BIZ UDゴシック" w:hAnsi="BIZ UDゴシック" w:hint="eastAsia"/>
                <w:w w:val="81"/>
                <w:kern w:val="0"/>
                <w:fitText w:val="856" w:id="-732420608"/>
              </w:rPr>
              <w:t>物件</w:t>
            </w:r>
            <w:r w:rsidRPr="00D0479E">
              <w:rPr>
                <w:rFonts w:ascii="BIZ UDゴシック" w:eastAsia="BIZ UDゴシック" w:hAnsi="BIZ UDゴシック" w:hint="eastAsia"/>
                <w:spacing w:val="2"/>
                <w:w w:val="81"/>
                <w:kern w:val="0"/>
                <w:fitText w:val="856" w:id="-732420608"/>
              </w:rPr>
              <w:t>名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06509">
              <w:rPr>
                <w:rFonts w:ascii="BIZ UDゴシック" w:eastAsia="BIZ UDゴシック" w:hAnsi="BIZ UDゴシック" w:hint="eastAsia"/>
                <w:spacing w:val="45"/>
                <w:kern w:val="0"/>
                <w:fitText w:val="6984" w:id="-725820670"/>
              </w:rPr>
              <w:t>公立学校情報機器整備事業におけるPC端末共同調</w:t>
            </w:r>
            <w:r w:rsidRPr="00306509">
              <w:rPr>
                <w:rFonts w:ascii="BIZ UDゴシック" w:eastAsia="BIZ UDゴシック" w:hAnsi="BIZ UDゴシック" w:hint="eastAsia"/>
                <w:spacing w:val="12"/>
                <w:kern w:val="0"/>
                <w:fitText w:val="6984" w:id="-725820670"/>
              </w:rPr>
              <w:t>達</w:t>
            </w:r>
            <w:r w:rsidRPr="00821DB1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  <w:p w14:paraId="3993404B" w14:textId="77777777" w:rsidR="0052745D" w:rsidRPr="00821DB1" w:rsidRDefault="0052745D" w:rsidP="00983AFA">
            <w:pPr>
              <w:ind w:firstLineChars="200" w:firstLine="582"/>
              <w:rPr>
                <w:rFonts w:ascii="BIZ UDゴシック" w:eastAsia="BIZ UDゴシック" w:hAnsi="BIZ UDゴシック"/>
              </w:rPr>
            </w:pPr>
          </w:p>
          <w:p w14:paraId="3642EB8A" w14:textId="77777777" w:rsidR="0052745D" w:rsidRPr="00821DB1" w:rsidRDefault="0052745D" w:rsidP="00C72101">
            <w:pPr>
              <w:ind w:firstLineChars="1600" w:firstLine="4655"/>
              <w:rPr>
                <w:rFonts w:ascii="BIZ UDゴシック" w:eastAsia="BIZ UDゴシック" w:hAnsi="BIZ UDゴシック"/>
              </w:rPr>
            </w:pPr>
            <w:r w:rsidRPr="00821DB1">
              <w:rPr>
                <w:rFonts w:ascii="BIZ UDゴシック" w:eastAsia="BIZ UDゴシック" w:hAnsi="BIZ UDゴシック" w:hint="eastAsia"/>
              </w:rPr>
              <w:t>の入札及び見積に関する一切の権限</w:t>
            </w:r>
          </w:p>
          <w:p w14:paraId="4052E865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47AA4DAC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6B72974C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26233A51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30810B12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61927C9E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4BC39363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28FA1C93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  <w:p w14:paraId="1E27048D" w14:textId="77777777" w:rsidR="0052745D" w:rsidRPr="00821DB1" w:rsidRDefault="0052745D" w:rsidP="00983AF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69EBD3C" w14:textId="77777777" w:rsidR="0052745D" w:rsidRPr="00821DB1" w:rsidRDefault="0052745D" w:rsidP="0052745D">
      <w:pPr>
        <w:rPr>
          <w:rFonts w:ascii="BIZ UDゴシック" w:eastAsia="BIZ UDゴシック" w:hAnsi="BIZ UDゴシック"/>
        </w:rPr>
      </w:pPr>
      <w:r w:rsidRPr="00821DB1">
        <w:rPr>
          <w:rFonts w:ascii="BIZ UDゴシック" w:eastAsia="BIZ UDゴシック" w:hAnsi="BIZ UDゴシック" w:hint="eastAsia"/>
        </w:rPr>
        <w:t>（注）代表者の印影は、必ず長崎県へ届出済の印影と同一であること。</w:t>
      </w:r>
    </w:p>
    <w:p w14:paraId="42CE964A" w14:textId="4D533D1C" w:rsidR="002B77C3" w:rsidRPr="00821DB1" w:rsidRDefault="0052745D" w:rsidP="0052745D">
      <w:pPr>
        <w:rPr>
          <w:rFonts w:ascii="BIZ UDゴシック" w:eastAsia="BIZ UDゴシック" w:hAnsi="BIZ UDゴシック"/>
        </w:rPr>
      </w:pPr>
      <w:r w:rsidRPr="00821DB1">
        <w:rPr>
          <w:rFonts w:ascii="BIZ UDゴシック" w:eastAsia="BIZ UDゴシック" w:hAnsi="BIZ UDゴシック" w:hint="eastAsia"/>
        </w:rPr>
        <w:t xml:space="preserve">　　　代理人の印影は、必ず入札（見積）書の印影と同一であること</w:t>
      </w:r>
      <w:r w:rsidR="002B77C3" w:rsidRPr="00821DB1">
        <w:rPr>
          <w:rFonts w:ascii="BIZ UDゴシック" w:eastAsia="BIZ UDゴシック" w:hAnsi="BIZ UDゴシック" w:hint="eastAsia"/>
        </w:rPr>
        <w:t>。</w:t>
      </w:r>
    </w:p>
    <w:p w14:paraId="2B1E3C3D" w14:textId="77777777" w:rsidR="00EB7F8E" w:rsidRPr="00821DB1" w:rsidRDefault="00EB7F8E" w:rsidP="008D244C">
      <w:pPr>
        <w:rPr>
          <w:rFonts w:ascii="BIZ UDゴシック" w:eastAsia="BIZ UDゴシック" w:hAnsi="BIZ UDゴシック"/>
        </w:rPr>
      </w:pPr>
    </w:p>
    <w:sectPr w:rsidR="00EB7F8E" w:rsidRPr="00821DB1" w:rsidSect="00924AAD">
      <w:pgSz w:w="11906" w:h="16838" w:code="9"/>
      <w:pgMar w:top="624" w:right="567" w:bottom="567" w:left="851" w:header="567" w:footer="567" w:gutter="0"/>
      <w:cols w:space="425"/>
      <w:docGrid w:type="linesAndChars" w:linePitch="364" w:charSpace="16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F3AA" w14:textId="77777777" w:rsidR="00C0424B" w:rsidRDefault="00C0424B">
      <w:r>
        <w:separator/>
      </w:r>
    </w:p>
  </w:endnote>
  <w:endnote w:type="continuationSeparator" w:id="0">
    <w:p w14:paraId="0B5CE1E2" w14:textId="77777777" w:rsidR="00C0424B" w:rsidRDefault="00C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FA2D" w14:textId="77777777" w:rsidR="00C0424B" w:rsidRDefault="00C0424B">
      <w:r>
        <w:separator/>
      </w:r>
    </w:p>
  </w:footnote>
  <w:footnote w:type="continuationSeparator" w:id="0">
    <w:p w14:paraId="0C38937C" w14:textId="77777777" w:rsidR="00C0424B" w:rsidRDefault="00C0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73360423">
    <w:abstractNumId w:val="2"/>
  </w:num>
  <w:num w:numId="2" w16cid:durableId="662972302">
    <w:abstractNumId w:val="0"/>
  </w:num>
  <w:num w:numId="3" w16cid:durableId="132874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20DD"/>
    <w:rsid w:val="00023063"/>
    <w:rsid w:val="00023E8F"/>
    <w:rsid w:val="00025097"/>
    <w:rsid w:val="00030345"/>
    <w:rsid w:val="000323A3"/>
    <w:rsid w:val="00032A1A"/>
    <w:rsid w:val="00032E71"/>
    <w:rsid w:val="000336D2"/>
    <w:rsid w:val="000369F0"/>
    <w:rsid w:val="00037786"/>
    <w:rsid w:val="000475BE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75D64"/>
    <w:rsid w:val="00084AAB"/>
    <w:rsid w:val="000874EB"/>
    <w:rsid w:val="000915D4"/>
    <w:rsid w:val="0009192D"/>
    <w:rsid w:val="0009467F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E4FBD"/>
    <w:rsid w:val="000F1ECA"/>
    <w:rsid w:val="000F2425"/>
    <w:rsid w:val="0011452E"/>
    <w:rsid w:val="00114FE4"/>
    <w:rsid w:val="00126221"/>
    <w:rsid w:val="0013090C"/>
    <w:rsid w:val="001345A3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49BF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45B4"/>
    <w:rsid w:val="001B4BE3"/>
    <w:rsid w:val="001B5600"/>
    <w:rsid w:val="001B5C45"/>
    <w:rsid w:val="001C1422"/>
    <w:rsid w:val="001D0485"/>
    <w:rsid w:val="001D5908"/>
    <w:rsid w:val="001E056B"/>
    <w:rsid w:val="001E5564"/>
    <w:rsid w:val="001E76C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4B86"/>
    <w:rsid w:val="00254138"/>
    <w:rsid w:val="0026159F"/>
    <w:rsid w:val="00264180"/>
    <w:rsid w:val="00267BE4"/>
    <w:rsid w:val="00270560"/>
    <w:rsid w:val="00270E8A"/>
    <w:rsid w:val="00271883"/>
    <w:rsid w:val="00280058"/>
    <w:rsid w:val="00282711"/>
    <w:rsid w:val="002831E8"/>
    <w:rsid w:val="00284BA3"/>
    <w:rsid w:val="002863E4"/>
    <w:rsid w:val="002864C3"/>
    <w:rsid w:val="00287AE0"/>
    <w:rsid w:val="00287BF0"/>
    <w:rsid w:val="00293F1D"/>
    <w:rsid w:val="00294A9A"/>
    <w:rsid w:val="00296836"/>
    <w:rsid w:val="0029750D"/>
    <w:rsid w:val="002A2001"/>
    <w:rsid w:val="002A6369"/>
    <w:rsid w:val="002A794D"/>
    <w:rsid w:val="002B0CD6"/>
    <w:rsid w:val="002B248B"/>
    <w:rsid w:val="002B4CC6"/>
    <w:rsid w:val="002B77C3"/>
    <w:rsid w:val="002C1EC6"/>
    <w:rsid w:val="002C7BDD"/>
    <w:rsid w:val="002C7FA5"/>
    <w:rsid w:val="002D1BBA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14B"/>
    <w:rsid w:val="00301C44"/>
    <w:rsid w:val="00302841"/>
    <w:rsid w:val="00304D3B"/>
    <w:rsid w:val="0030559E"/>
    <w:rsid w:val="00305E21"/>
    <w:rsid w:val="00306509"/>
    <w:rsid w:val="00312290"/>
    <w:rsid w:val="00313AB0"/>
    <w:rsid w:val="00314910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2809"/>
    <w:rsid w:val="00375218"/>
    <w:rsid w:val="003755BD"/>
    <w:rsid w:val="00375A6A"/>
    <w:rsid w:val="00376498"/>
    <w:rsid w:val="003814D8"/>
    <w:rsid w:val="003903B5"/>
    <w:rsid w:val="003904B8"/>
    <w:rsid w:val="0039319F"/>
    <w:rsid w:val="00394B7F"/>
    <w:rsid w:val="00395100"/>
    <w:rsid w:val="0039629D"/>
    <w:rsid w:val="0039753A"/>
    <w:rsid w:val="003A0DC6"/>
    <w:rsid w:val="003A5887"/>
    <w:rsid w:val="003B0073"/>
    <w:rsid w:val="003B0DA1"/>
    <w:rsid w:val="003C1160"/>
    <w:rsid w:val="003C3984"/>
    <w:rsid w:val="003D0067"/>
    <w:rsid w:val="003D7AA5"/>
    <w:rsid w:val="003E006A"/>
    <w:rsid w:val="003E3B3A"/>
    <w:rsid w:val="003E3F66"/>
    <w:rsid w:val="00400EC0"/>
    <w:rsid w:val="00404983"/>
    <w:rsid w:val="0042322C"/>
    <w:rsid w:val="00424515"/>
    <w:rsid w:val="00424DCF"/>
    <w:rsid w:val="004265AC"/>
    <w:rsid w:val="004328DD"/>
    <w:rsid w:val="00443A8F"/>
    <w:rsid w:val="004470D5"/>
    <w:rsid w:val="0045587B"/>
    <w:rsid w:val="00456E2F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5023"/>
    <w:rsid w:val="00496090"/>
    <w:rsid w:val="00497815"/>
    <w:rsid w:val="004A04AE"/>
    <w:rsid w:val="004A16D3"/>
    <w:rsid w:val="004A4210"/>
    <w:rsid w:val="004A4956"/>
    <w:rsid w:val="004A53DF"/>
    <w:rsid w:val="004B0A55"/>
    <w:rsid w:val="004B61FA"/>
    <w:rsid w:val="004B7C43"/>
    <w:rsid w:val="004C16CA"/>
    <w:rsid w:val="004C42D3"/>
    <w:rsid w:val="004C4981"/>
    <w:rsid w:val="004C531E"/>
    <w:rsid w:val="004C6349"/>
    <w:rsid w:val="004D31DB"/>
    <w:rsid w:val="004D5AE0"/>
    <w:rsid w:val="004D6CFC"/>
    <w:rsid w:val="004D7CBE"/>
    <w:rsid w:val="004F2D32"/>
    <w:rsid w:val="004F4249"/>
    <w:rsid w:val="004F60E6"/>
    <w:rsid w:val="00500F78"/>
    <w:rsid w:val="005079EC"/>
    <w:rsid w:val="00515FCB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2745D"/>
    <w:rsid w:val="00530D8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3D3"/>
    <w:rsid w:val="005726BA"/>
    <w:rsid w:val="00572BF1"/>
    <w:rsid w:val="0057614C"/>
    <w:rsid w:val="005766ED"/>
    <w:rsid w:val="00581A91"/>
    <w:rsid w:val="00584458"/>
    <w:rsid w:val="00586D55"/>
    <w:rsid w:val="00591B99"/>
    <w:rsid w:val="005953AB"/>
    <w:rsid w:val="005971EB"/>
    <w:rsid w:val="005A0E8C"/>
    <w:rsid w:val="005A455D"/>
    <w:rsid w:val="005B090D"/>
    <w:rsid w:val="005B0E1B"/>
    <w:rsid w:val="005B1DAA"/>
    <w:rsid w:val="005B45A9"/>
    <w:rsid w:val="005B63CF"/>
    <w:rsid w:val="005B6958"/>
    <w:rsid w:val="005B7908"/>
    <w:rsid w:val="005C051F"/>
    <w:rsid w:val="005C2611"/>
    <w:rsid w:val="005C47CE"/>
    <w:rsid w:val="005C69E5"/>
    <w:rsid w:val="005D176C"/>
    <w:rsid w:val="005D2B75"/>
    <w:rsid w:val="005D490B"/>
    <w:rsid w:val="005D7A11"/>
    <w:rsid w:val="005E0AFB"/>
    <w:rsid w:val="005E4698"/>
    <w:rsid w:val="005E47DC"/>
    <w:rsid w:val="005E6228"/>
    <w:rsid w:val="005E7848"/>
    <w:rsid w:val="005F046E"/>
    <w:rsid w:val="005F6825"/>
    <w:rsid w:val="005F6BE2"/>
    <w:rsid w:val="005F7A10"/>
    <w:rsid w:val="00600694"/>
    <w:rsid w:val="0060369A"/>
    <w:rsid w:val="00604222"/>
    <w:rsid w:val="006076C2"/>
    <w:rsid w:val="00625D06"/>
    <w:rsid w:val="0063248A"/>
    <w:rsid w:val="00635C25"/>
    <w:rsid w:val="00641972"/>
    <w:rsid w:val="00641A1D"/>
    <w:rsid w:val="0064216B"/>
    <w:rsid w:val="00642FE6"/>
    <w:rsid w:val="00643549"/>
    <w:rsid w:val="0064685F"/>
    <w:rsid w:val="00653DE6"/>
    <w:rsid w:val="00654FAF"/>
    <w:rsid w:val="00662AFA"/>
    <w:rsid w:val="00662CDD"/>
    <w:rsid w:val="00663C2E"/>
    <w:rsid w:val="00665F70"/>
    <w:rsid w:val="00670AA5"/>
    <w:rsid w:val="006727E7"/>
    <w:rsid w:val="00673820"/>
    <w:rsid w:val="00675735"/>
    <w:rsid w:val="0068290A"/>
    <w:rsid w:val="006831F8"/>
    <w:rsid w:val="0068329A"/>
    <w:rsid w:val="00684BB3"/>
    <w:rsid w:val="00685EED"/>
    <w:rsid w:val="0068640F"/>
    <w:rsid w:val="006871B7"/>
    <w:rsid w:val="00695696"/>
    <w:rsid w:val="006A14FB"/>
    <w:rsid w:val="006A2F38"/>
    <w:rsid w:val="006A559E"/>
    <w:rsid w:val="006A7FBE"/>
    <w:rsid w:val="006B1DEC"/>
    <w:rsid w:val="006B1E2E"/>
    <w:rsid w:val="006B4FA1"/>
    <w:rsid w:val="006C0109"/>
    <w:rsid w:val="006C1464"/>
    <w:rsid w:val="006C21E2"/>
    <w:rsid w:val="006C2814"/>
    <w:rsid w:val="006C6E5F"/>
    <w:rsid w:val="006D55CF"/>
    <w:rsid w:val="006E1B6D"/>
    <w:rsid w:val="006F09E9"/>
    <w:rsid w:val="006F452F"/>
    <w:rsid w:val="006F5B1B"/>
    <w:rsid w:val="006F6C14"/>
    <w:rsid w:val="006F6DEC"/>
    <w:rsid w:val="0070459D"/>
    <w:rsid w:val="007131C1"/>
    <w:rsid w:val="007177AB"/>
    <w:rsid w:val="00717B64"/>
    <w:rsid w:val="00717E72"/>
    <w:rsid w:val="00720F0F"/>
    <w:rsid w:val="00722DD4"/>
    <w:rsid w:val="00724DE2"/>
    <w:rsid w:val="00725BC9"/>
    <w:rsid w:val="00733A8F"/>
    <w:rsid w:val="00737500"/>
    <w:rsid w:val="007435B7"/>
    <w:rsid w:val="00745B01"/>
    <w:rsid w:val="007515FE"/>
    <w:rsid w:val="007535C8"/>
    <w:rsid w:val="0076048E"/>
    <w:rsid w:val="00761C37"/>
    <w:rsid w:val="007642C2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B5971"/>
    <w:rsid w:val="007B6F6A"/>
    <w:rsid w:val="007C4C22"/>
    <w:rsid w:val="007C57DC"/>
    <w:rsid w:val="007D290C"/>
    <w:rsid w:val="007D5CC7"/>
    <w:rsid w:val="007D6C2D"/>
    <w:rsid w:val="007E041E"/>
    <w:rsid w:val="007E0648"/>
    <w:rsid w:val="007E076C"/>
    <w:rsid w:val="007E0AE8"/>
    <w:rsid w:val="007E4BA6"/>
    <w:rsid w:val="007E5025"/>
    <w:rsid w:val="007F0C45"/>
    <w:rsid w:val="007F24A0"/>
    <w:rsid w:val="007F3678"/>
    <w:rsid w:val="007F630F"/>
    <w:rsid w:val="007F6747"/>
    <w:rsid w:val="00800A9D"/>
    <w:rsid w:val="008027B6"/>
    <w:rsid w:val="008063B1"/>
    <w:rsid w:val="0081270C"/>
    <w:rsid w:val="00812C82"/>
    <w:rsid w:val="00814661"/>
    <w:rsid w:val="00814F75"/>
    <w:rsid w:val="00814FBE"/>
    <w:rsid w:val="00815890"/>
    <w:rsid w:val="00821276"/>
    <w:rsid w:val="00821DB1"/>
    <w:rsid w:val="008224F0"/>
    <w:rsid w:val="00822578"/>
    <w:rsid w:val="00822E2D"/>
    <w:rsid w:val="008234E3"/>
    <w:rsid w:val="0082471A"/>
    <w:rsid w:val="00825842"/>
    <w:rsid w:val="008260F9"/>
    <w:rsid w:val="00832819"/>
    <w:rsid w:val="008366D5"/>
    <w:rsid w:val="00837038"/>
    <w:rsid w:val="00837E4E"/>
    <w:rsid w:val="00841256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70785"/>
    <w:rsid w:val="0087121D"/>
    <w:rsid w:val="00873085"/>
    <w:rsid w:val="0087545D"/>
    <w:rsid w:val="008851D2"/>
    <w:rsid w:val="0089156B"/>
    <w:rsid w:val="008970F3"/>
    <w:rsid w:val="008976F6"/>
    <w:rsid w:val="008A13FC"/>
    <w:rsid w:val="008A5B4E"/>
    <w:rsid w:val="008A6BE2"/>
    <w:rsid w:val="008A6F1D"/>
    <w:rsid w:val="008B137B"/>
    <w:rsid w:val="008B2814"/>
    <w:rsid w:val="008B3402"/>
    <w:rsid w:val="008B707B"/>
    <w:rsid w:val="008C1C3F"/>
    <w:rsid w:val="008C3EBC"/>
    <w:rsid w:val="008D244C"/>
    <w:rsid w:val="008E23E6"/>
    <w:rsid w:val="008F24AF"/>
    <w:rsid w:val="008F2A1B"/>
    <w:rsid w:val="008F5069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2DD2"/>
    <w:rsid w:val="00954A0C"/>
    <w:rsid w:val="00960013"/>
    <w:rsid w:val="00965B6D"/>
    <w:rsid w:val="00966096"/>
    <w:rsid w:val="00983CEE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B65FD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103AA"/>
    <w:rsid w:val="00A12BD0"/>
    <w:rsid w:val="00A12E63"/>
    <w:rsid w:val="00A138B4"/>
    <w:rsid w:val="00A15644"/>
    <w:rsid w:val="00A2060B"/>
    <w:rsid w:val="00A212D0"/>
    <w:rsid w:val="00A23174"/>
    <w:rsid w:val="00A245D6"/>
    <w:rsid w:val="00A30784"/>
    <w:rsid w:val="00A319AE"/>
    <w:rsid w:val="00A32E66"/>
    <w:rsid w:val="00A357E8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92B43"/>
    <w:rsid w:val="00A93A44"/>
    <w:rsid w:val="00A95CF3"/>
    <w:rsid w:val="00AA7D06"/>
    <w:rsid w:val="00AB21EC"/>
    <w:rsid w:val="00AC1175"/>
    <w:rsid w:val="00AC4EE0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5282"/>
    <w:rsid w:val="00B05F37"/>
    <w:rsid w:val="00B0627C"/>
    <w:rsid w:val="00B1115B"/>
    <w:rsid w:val="00B13D17"/>
    <w:rsid w:val="00B140FD"/>
    <w:rsid w:val="00B1449C"/>
    <w:rsid w:val="00B20BC5"/>
    <w:rsid w:val="00B21340"/>
    <w:rsid w:val="00B23921"/>
    <w:rsid w:val="00B23F00"/>
    <w:rsid w:val="00B23F1A"/>
    <w:rsid w:val="00B243AC"/>
    <w:rsid w:val="00B255B6"/>
    <w:rsid w:val="00B3073A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2D7F"/>
    <w:rsid w:val="00B73594"/>
    <w:rsid w:val="00B74941"/>
    <w:rsid w:val="00B75CC1"/>
    <w:rsid w:val="00B7609A"/>
    <w:rsid w:val="00B84078"/>
    <w:rsid w:val="00B85831"/>
    <w:rsid w:val="00B8705C"/>
    <w:rsid w:val="00B9494B"/>
    <w:rsid w:val="00B972BB"/>
    <w:rsid w:val="00B97F0A"/>
    <w:rsid w:val="00BB2C72"/>
    <w:rsid w:val="00BB31B8"/>
    <w:rsid w:val="00BB6120"/>
    <w:rsid w:val="00BC293D"/>
    <w:rsid w:val="00BC5999"/>
    <w:rsid w:val="00BC6174"/>
    <w:rsid w:val="00BD00D1"/>
    <w:rsid w:val="00BD283A"/>
    <w:rsid w:val="00BD7A4C"/>
    <w:rsid w:val="00BE299B"/>
    <w:rsid w:val="00BE50B2"/>
    <w:rsid w:val="00BF0EF9"/>
    <w:rsid w:val="00BF1C0B"/>
    <w:rsid w:val="00BF3939"/>
    <w:rsid w:val="00BF3F44"/>
    <w:rsid w:val="00BF4744"/>
    <w:rsid w:val="00BF52DB"/>
    <w:rsid w:val="00BF7F44"/>
    <w:rsid w:val="00C020A7"/>
    <w:rsid w:val="00C02200"/>
    <w:rsid w:val="00C0424B"/>
    <w:rsid w:val="00C2084E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BDA"/>
    <w:rsid w:val="00C62683"/>
    <w:rsid w:val="00C628C0"/>
    <w:rsid w:val="00C64C5E"/>
    <w:rsid w:val="00C72101"/>
    <w:rsid w:val="00C721E2"/>
    <w:rsid w:val="00C72504"/>
    <w:rsid w:val="00C75E3C"/>
    <w:rsid w:val="00C77C79"/>
    <w:rsid w:val="00C80C76"/>
    <w:rsid w:val="00C83724"/>
    <w:rsid w:val="00C84127"/>
    <w:rsid w:val="00C85B1C"/>
    <w:rsid w:val="00C86619"/>
    <w:rsid w:val="00C87823"/>
    <w:rsid w:val="00C939E6"/>
    <w:rsid w:val="00C95C49"/>
    <w:rsid w:val="00CA4A90"/>
    <w:rsid w:val="00CA6076"/>
    <w:rsid w:val="00CB229B"/>
    <w:rsid w:val="00CD118C"/>
    <w:rsid w:val="00CD28ED"/>
    <w:rsid w:val="00CD60ED"/>
    <w:rsid w:val="00CD71E9"/>
    <w:rsid w:val="00CE3401"/>
    <w:rsid w:val="00CF2422"/>
    <w:rsid w:val="00CF3049"/>
    <w:rsid w:val="00CF3764"/>
    <w:rsid w:val="00CF5C32"/>
    <w:rsid w:val="00D01181"/>
    <w:rsid w:val="00D029FD"/>
    <w:rsid w:val="00D0479E"/>
    <w:rsid w:val="00D14561"/>
    <w:rsid w:val="00D166E8"/>
    <w:rsid w:val="00D16736"/>
    <w:rsid w:val="00D168CA"/>
    <w:rsid w:val="00D20DE4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23AB"/>
    <w:rsid w:val="00D63421"/>
    <w:rsid w:val="00D642AB"/>
    <w:rsid w:val="00D84791"/>
    <w:rsid w:val="00D85697"/>
    <w:rsid w:val="00D8604B"/>
    <w:rsid w:val="00D90576"/>
    <w:rsid w:val="00D9285B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7F70"/>
    <w:rsid w:val="00DB306A"/>
    <w:rsid w:val="00DB5A97"/>
    <w:rsid w:val="00DC0F4B"/>
    <w:rsid w:val="00DC226D"/>
    <w:rsid w:val="00DC372C"/>
    <w:rsid w:val="00DC50A2"/>
    <w:rsid w:val="00DC536F"/>
    <w:rsid w:val="00DC674D"/>
    <w:rsid w:val="00DD2E75"/>
    <w:rsid w:val="00DE36B8"/>
    <w:rsid w:val="00DE4C5D"/>
    <w:rsid w:val="00DE7B4C"/>
    <w:rsid w:val="00DE7E91"/>
    <w:rsid w:val="00E01F0A"/>
    <w:rsid w:val="00E051F7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501AF"/>
    <w:rsid w:val="00E54E90"/>
    <w:rsid w:val="00E559E1"/>
    <w:rsid w:val="00E56143"/>
    <w:rsid w:val="00E576BF"/>
    <w:rsid w:val="00E60299"/>
    <w:rsid w:val="00E63ED4"/>
    <w:rsid w:val="00E66BAE"/>
    <w:rsid w:val="00E70F4B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321F"/>
    <w:rsid w:val="00EB3FFF"/>
    <w:rsid w:val="00EB43EF"/>
    <w:rsid w:val="00EB568F"/>
    <w:rsid w:val="00EB6891"/>
    <w:rsid w:val="00EB7F8E"/>
    <w:rsid w:val="00EC1343"/>
    <w:rsid w:val="00ED030A"/>
    <w:rsid w:val="00ED122C"/>
    <w:rsid w:val="00ED371B"/>
    <w:rsid w:val="00ED40FA"/>
    <w:rsid w:val="00ED5252"/>
    <w:rsid w:val="00F00F41"/>
    <w:rsid w:val="00F01193"/>
    <w:rsid w:val="00F01A07"/>
    <w:rsid w:val="00F023D8"/>
    <w:rsid w:val="00F10D16"/>
    <w:rsid w:val="00F128BE"/>
    <w:rsid w:val="00F144DA"/>
    <w:rsid w:val="00F1689F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921E4"/>
    <w:rsid w:val="00F9248D"/>
    <w:rsid w:val="00F94453"/>
    <w:rsid w:val="00F94A9E"/>
    <w:rsid w:val="00F94C5F"/>
    <w:rsid w:val="00F972E2"/>
    <w:rsid w:val="00F97A86"/>
    <w:rsid w:val="00FA54C9"/>
    <w:rsid w:val="00FA6F4A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945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070BA6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C1175"/>
    <w:pPr>
      <w:jc w:val="center"/>
    </w:pPr>
    <w:rPr>
      <w:rFonts w:ascii="BIZ UDゴシック" w:eastAsia="BIZ UDゴシック" w:hAnsi="BIZ UDゴシック"/>
      <w:kern w:val="0"/>
    </w:rPr>
  </w:style>
  <w:style w:type="character" w:customStyle="1" w:styleId="a9">
    <w:name w:val="記 (文字)"/>
    <w:basedOn w:val="a0"/>
    <w:link w:val="a8"/>
    <w:uiPriority w:val="99"/>
    <w:rsid w:val="00AC1175"/>
    <w:rPr>
      <w:rFonts w:ascii="BIZ UDゴシック" w:eastAsia="BIZ UDゴシック" w:hAnsi="BIZ UDゴシック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AC1175"/>
    <w:pPr>
      <w:jc w:val="right"/>
    </w:pPr>
    <w:rPr>
      <w:rFonts w:ascii="BIZ UDゴシック" w:eastAsia="BIZ UDゴシック" w:hAnsi="BIZ UDゴシック"/>
      <w:kern w:val="0"/>
    </w:rPr>
  </w:style>
  <w:style w:type="character" w:customStyle="1" w:styleId="ab">
    <w:name w:val="結語 (文字)"/>
    <w:basedOn w:val="a0"/>
    <w:link w:val="aa"/>
    <w:uiPriority w:val="99"/>
    <w:rsid w:val="00AC1175"/>
    <w:rPr>
      <w:rFonts w:ascii="BIZ UDゴシック" w:eastAsia="BIZ UDゴシック" w:hAnsi="BIZ UDゴシック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347-FD3E-4A1F-892F-A9D09D60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90</Words>
  <Characters>117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生方 佑典</cp:lastModifiedBy>
  <cp:revision>24</cp:revision>
  <cp:lastPrinted>2025-04-22T11:49:00Z</cp:lastPrinted>
  <dcterms:created xsi:type="dcterms:W3CDTF">2025-04-14T11:16:00Z</dcterms:created>
  <dcterms:modified xsi:type="dcterms:W3CDTF">2026-04-17T03:41:00Z</dcterms:modified>
</cp:coreProperties>
</file>